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1C6D" w14:textId="5AAAA177" w:rsidR="00776890" w:rsidRPr="00364F10" w:rsidRDefault="00F45326" w:rsidP="005B7402">
      <w:pPr>
        <w:spacing w:after="0"/>
        <w:jc w:val="center"/>
        <w:outlineLvl w:val="0"/>
        <w:rPr>
          <w:b/>
          <w:sz w:val="18"/>
          <w:szCs w:val="18"/>
        </w:rPr>
      </w:pPr>
      <w:r>
        <w:rPr>
          <w:b/>
          <w:sz w:val="44"/>
          <w:szCs w:val="44"/>
        </w:rPr>
        <w:t>OGUNTEBI Oreoluwa</w:t>
      </w:r>
      <w:r w:rsidR="00364F10">
        <w:rPr>
          <w:b/>
          <w:sz w:val="44"/>
          <w:szCs w:val="44"/>
        </w:rPr>
        <w:t xml:space="preserve"> </w:t>
      </w:r>
      <w:r w:rsidR="00D760A0">
        <w:rPr>
          <w:b/>
          <w:sz w:val="20"/>
          <w:szCs w:val="20"/>
        </w:rPr>
        <w:t>B. Agric</w:t>
      </w:r>
      <w:r w:rsidR="00E4498F">
        <w:rPr>
          <w:b/>
          <w:sz w:val="20"/>
          <w:szCs w:val="20"/>
        </w:rPr>
        <w:t>.</w:t>
      </w:r>
      <w:r w:rsidR="0001608F">
        <w:rPr>
          <w:b/>
          <w:sz w:val="20"/>
          <w:szCs w:val="20"/>
        </w:rPr>
        <w:t xml:space="preserve"> M.Sc.</w:t>
      </w:r>
      <w:r w:rsidR="00E14A73">
        <w:rPr>
          <w:b/>
          <w:sz w:val="20"/>
          <w:szCs w:val="20"/>
        </w:rPr>
        <w:t xml:space="preserve"> </w:t>
      </w:r>
    </w:p>
    <w:p w14:paraId="241660C2" w14:textId="24706F84" w:rsidR="00776890" w:rsidRPr="00E60995" w:rsidRDefault="00923859" w:rsidP="005B7402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No 10 Asaba Street, Area 11, Gariki,</w:t>
      </w:r>
      <w:r w:rsidR="00F82C10">
        <w:rPr>
          <w:b/>
          <w:sz w:val="24"/>
          <w:szCs w:val="24"/>
        </w:rPr>
        <w:t xml:space="preserve"> Abuja FCT, Nigeria.</w:t>
      </w:r>
    </w:p>
    <w:p w14:paraId="2AFB660D" w14:textId="129A1436" w:rsidR="0021769E" w:rsidRPr="00272441" w:rsidRDefault="00C40F46" w:rsidP="00272441">
      <w:pPr>
        <w:shd w:val="clear" w:color="auto" w:fill="FFFFFF"/>
        <w:spacing w:line="285" w:lineRule="atLeast"/>
        <w:jc w:val="center"/>
        <w:rPr>
          <w:rFonts w:ascii="Helvetica" w:hAnsi="Helvetica"/>
          <w:color w:val="5F6368"/>
          <w:sz w:val="21"/>
          <w:szCs w:val="21"/>
        </w:rPr>
      </w:pPr>
      <w:r w:rsidRPr="00E60995">
        <w:rPr>
          <w:b/>
          <w:sz w:val="24"/>
          <w:szCs w:val="24"/>
        </w:rPr>
        <w:t>E</w:t>
      </w:r>
      <w:r w:rsidRPr="00C40F46">
        <w:rPr>
          <w:b/>
          <w:sz w:val="24"/>
          <w:szCs w:val="24"/>
        </w:rPr>
        <w:t>mail:</w:t>
      </w:r>
      <w:r w:rsidR="00272441" w:rsidRPr="00272441">
        <w:rPr>
          <w:rFonts w:ascii="Helvetica" w:hAnsi="Helvetica"/>
          <w:color w:val="5F6368"/>
          <w:sz w:val="21"/>
          <w:szCs w:val="21"/>
        </w:rPr>
        <w:t xml:space="preserve"> </w:t>
      </w:r>
      <w:hyperlink r:id="rId9" w:history="1">
        <w:r w:rsidR="00272441" w:rsidRPr="00316535">
          <w:rPr>
            <w:rStyle w:val="Hyperlink"/>
            <w:rFonts w:ascii="Helvetica" w:hAnsi="Helvetica"/>
            <w:sz w:val="21"/>
            <w:szCs w:val="21"/>
          </w:rPr>
          <w:t>09-10ac144pg@students.unilorin.edu.ng</w:t>
        </w:r>
      </w:hyperlink>
      <w:r w:rsidR="00A21508">
        <w:rPr>
          <w:color w:val="000000"/>
          <w:sz w:val="24"/>
          <w:szCs w:val="24"/>
        </w:rPr>
        <w:t xml:space="preserve"> </w:t>
      </w:r>
      <w:r w:rsidR="00A21508" w:rsidRPr="00A21508">
        <w:rPr>
          <w:b/>
          <w:color w:val="000000"/>
          <w:sz w:val="24"/>
          <w:szCs w:val="24"/>
        </w:rPr>
        <w:t>Mobile</w:t>
      </w:r>
      <w:r w:rsidR="000764AB" w:rsidRPr="00A21508">
        <w:rPr>
          <w:b/>
          <w:sz w:val="24"/>
          <w:szCs w:val="24"/>
        </w:rPr>
        <w:t xml:space="preserve"> </w:t>
      </w:r>
      <w:r w:rsidR="000764AB" w:rsidRPr="00E60995">
        <w:rPr>
          <w:b/>
          <w:sz w:val="24"/>
          <w:szCs w:val="24"/>
        </w:rPr>
        <w:t>No</w:t>
      </w:r>
      <w:r w:rsidR="002C04F1">
        <w:rPr>
          <w:sz w:val="24"/>
          <w:szCs w:val="24"/>
        </w:rPr>
        <w:t xml:space="preserve">: </w:t>
      </w:r>
      <w:r w:rsidR="0065144E">
        <w:rPr>
          <w:sz w:val="24"/>
          <w:szCs w:val="24"/>
        </w:rPr>
        <w:t>+234</w:t>
      </w:r>
      <w:r w:rsidR="00923859">
        <w:rPr>
          <w:sz w:val="24"/>
          <w:szCs w:val="24"/>
        </w:rPr>
        <w:t>8028780928</w:t>
      </w:r>
    </w:p>
    <w:p w14:paraId="579F86B9" w14:textId="77777777" w:rsidR="00FF4B4C" w:rsidRDefault="00FF4B4C" w:rsidP="005B7402">
      <w:pPr>
        <w:jc w:val="both"/>
        <w:outlineLvl w:val="0"/>
        <w:rPr>
          <w:b/>
          <w:sz w:val="24"/>
          <w:szCs w:val="24"/>
        </w:rPr>
      </w:pPr>
      <w:r w:rsidRPr="00E6099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0D0E7DEA" wp14:editId="59DABED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438900" cy="0"/>
                <wp:effectExtent l="0" t="0" r="12700" b="25400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1027" o:spid="_x0000_s1026" type="#_x0000_t32" style="position:absolute;margin-left:0;margin-top:2.15pt;width:507pt;height:0;z-index:2516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" strokecolor="black [3040]" strokeweight="1.5pt"/>
            </w:pict>
          </mc:Fallback>
        </mc:AlternateContent>
      </w:r>
    </w:p>
    <w:p w14:paraId="0986C330" w14:textId="1E005E32" w:rsidR="00F2574D" w:rsidRPr="00D760A0" w:rsidRDefault="00F2574D" w:rsidP="005B7402">
      <w:pPr>
        <w:jc w:val="both"/>
        <w:outlineLvl w:val="0"/>
        <w:rPr>
          <w:b/>
          <w:sz w:val="24"/>
          <w:szCs w:val="24"/>
        </w:rPr>
      </w:pPr>
      <w:r w:rsidRPr="00D760A0">
        <w:rPr>
          <w:b/>
          <w:sz w:val="24"/>
          <w:szCs w:val="24"/>
        </w:rPr>
        <w:t xml:space="preserve">Summary </w:t>
      </w:r>
    </w:p>
    <w:p w14:paraId="11FAC056" w14:textId="41B199C0" w:rsidR="00152E87" w:rsidRPr="00F2574D" w:rsidRDefault="00F45326" w:rsidP="005B7402">
      <w:pPr>
        <w:pStyle w:val="ListParagraph"/>
        <w:numPr>
          <w:ilvl w:val="0"/>
          <w:numId w:val="13"/>
        </w:numPr>
        <w:spacing w:after="0"/>
        <w:rPr>
          <w:b/>
          <w:color w:val="000000"/>
          <w:sz w:val="24"/>
          <w:szCs w:val="24"/>
        </w:rPr>
      </w:pPr>
      <w:r>
        <w:rPr>
          <w:rStyle w:val="Hyperlink"/>
          <w:color w:val="000000"/>
          <w:sz w:val="24"/>
          <w:szCs w:val="24"/>
          <w:u w:val="none"/>
        </w:rPr>
        <w:t>Good Reasoning, hardworking</w:t>
      </w:r>
      <w:r w:rsidR="00A26DE4">
        <w:rPr>
          <w:rStyle w:val="Hyperlink"/>
          <w:color w:val="000000"/>
          <w:sz w:val="24"/>
          <w:szCs w:val="24"/>
          <w:u w:val="none"/>
        </w:rPr>
        <w:t xml:space="preserve"> and intelligent  </w:t>
      </w:r>
    </w:p>
    <w:p w14:paraId="5BB16A0C" w14:textId="32CF240B" w:rsidR="00A26DE4" w:rsidRDefault="001C5935" w:rsidP="005B740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erformed </w:t>
      </w:r>
      <w:r w:rsidR="00343FA6">
        <w:rPr>
          <w:sz w:val="24"/>
          <w:szCs w:val="24"/>
        </w:rPr>
        <w:t>Global Community Development services in two</w:t>
      </w:r>
      <w:r w:rsidR="00F45326">
        <w:rPr>
          <w:sz w:val="24"/>
          <w:szCs w:val="24"/>
        </w:rPr>
        <w:t xml:space="preserve"> countries</w:t>
      </w:r>
    </w:p>
    <w:p w14:paraId="77F67EC3" w14:textId="23F307CD" w:rsidR="00D452B6" w:rsidRPr="00D452B6" w:rsidRDefault="00D452B6" w:rsidP="00D452B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60995">
        <w:rPr>
          <w:noProof/>
        </w:rPr>
        <mc:AlternateContent>
          <mc:Choice Requires="wps">
            <w:drawing>
              <wp:anchor distT="0" distB="0" distL="0" distR="0" simplePos="0" relativeHeight="251704832" behindDoc="0" locked="0" layoutInCell="1" allowOverlap="1" wp14:anchorId="393DD714" wp14:editId="3D7F0B8E">
                <wp:simplePos x="0" y="0"/>
                <wp:positionH relativeFrom="column">
                  <wp:posOffset>-114300</wp:posOffset>
                </wp:positionH>
                <wp:positionV relativeFrom="paragraph">
                  <wp:posOffset>269875</wp:posOffset>
                </wp:positionV>
                <wp:extent cx="6438900" cy="0"/>
                <wp:effectExtent l="0" t="0" r="12700" b="25400"/>
                <wp:wrapNone/>
                <wp:docPr id="4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1027" o:spid="_x0000_s1026" type="#_x0000_t32" style="position:absolute;margin-left:-8.95pt;margin-top:21.25pt;width:507pt;height:0;z-index:251704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" strokecolor="black [3040]" strokeweight="1.5pt"/>
            </w:pict>
          </mc:Fallback>
        </mc:AlternateContent>
      </w:r>
      <w:r w:rsidR="00C93B3B">
        <w:rPr>
          <w:sz w:val="24"/>
          <w:szCs w:val="24"/>
        </w:rPr>
        <w:t>Computer literate with experience</w:t>
      </w:r>
      <w:r w:rsidR="00F45326">
        <w:rPr>
          <w:sz w:val="24"/>
          <w:szCs w:val="24"/>
        </w:rPr>
        <w:t xml:space="preserve"> in operating Windows and Mac Operating Systems </w:t>
      </w:r>
      <w:r w:rsidR="00705759">
        <w:rPr>
          <w:sz w:val="24"/>
          <w:szCs w:val="24"/>
        </w:rPr>
        <w:t xml:space="preserve"> </w:t>
      </w:r>
    </w:p>
    <w:p w14:paraId="71C37FE5" w14:textId="4C34E2F1" w:rsidR="000D0936" w:rsidRPr="00657B89" w:rsidRDefault="000D0936" w:rsidP="00D452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 w14:paraId="6BA39827" w14:textId="22D8E423" w:rsidR="00D452B6" w:rsidRPr="00C90199" w:rsidRDefault="00B15BA1" w:rsidP="00D452B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D0936">
        <w:rPr>
          <w:b/>
          <w:sz w:val="24"/>
          <w:szCs w:val="24"/>
        </w:rPr>
        <w:t>Exe</w:t>
      </w:r>
      <w:r w:rsidR="002713EF">
        <w:rPr>
          <w:b/>
          <w:sz w:val="24"/>
          <w:szCs w:val="24"/>
        </w:rPr>
        <w:t>cutive Agronomist</w:t>
      </w:r>
      <w:r w:rsidR="000D0936">
        <w:rPr>
          <w:b/>
          <w:sz w:val="24"/>
          <w:szCs w:val="24"/>
        </w:rPr>
        <w:t xml:space="preserve"> at MEBO farms LTD.</w:t>
      </w:r>
      <w:r w:rsidR="000D0936">
        <w:rPr>
          <w:sz w:val="24"/>
          <w:szCs w:val="24"/>
        </w:rPr>
        <w:t xml:space="preserve"> </w:t>
      </w:r>
    </w:p>
    <w:p w14:paraId="5209842E" w14:textId="068021FE" w:rsidR="005B7402" w:rsidRPr="00923859" w:rsidRDefault="005B7402" w:rsidP="00D452B6">
      <w:pPr>
        <w:jc w:val="both"/>
        <w:rPr>
          <w:rFonts w:ascii="Times" w:hAnsi="Times" w:cs="Helvetica"/>
          <w:color w:val="353535"/>
          <w:sz w:val="24"/>
          <w:szCs w:val="24"/>
        </w:rPr>
      </w:pPr>
      <w:r w:rsidRPr="005B7402">
        <w:rPr>
          <w:rFonts w:ascii="Times" w:hAnsi="Times" w:cs="Helvetica"/>
          <w:color w:val="353535"/>
          <w:sz w:val="24"/>
          <w:szCs w:val="24"/>
        </w:rPr>
        <w:t xml:space="preserve">•  </w:t>
      </w:r>
      <w:r w:rsidR="00923859">
        <w:rPr>
          <w:rFonts w:ascii="Times" w:hAnsi="Times" w:cs="Helvetica"/>
          <w:color w:val="353535"/>
          <w:sz w:val="24"/>
          <w:szCs w:val="24"/>
        </w:rPr>
        <w:t xml:space="preserve">Report Analyst for MEBO farm LTD. </w:t>
      </w:r>
    </w:p>
    <w:p w14:paraId="5220CBE0" w14:textId="77777777" w:rsidR="005B7402" w:rsidRPr="005B7402" w:rsidRDefault="005B7402" w:rsidP="005B7402">
      <w:pPr>
        <w:widowControl w:val="0"/>
        <w:autoSpaceDE w:val="0"/>
        <w:autoSpaceDN w:val="0"/>
        <w:adjustRightInd w:val="0"/>
        <w:spacing w:after="0"/>
        <w:rPr>
          <w:rFonts w:ascii="Times" w:hAnsi="Times" w:cs="Helvetica"/>
          <w:color w:val="353535"/>
          <w:sz w:val="24"/>
          <w:szCs w:val="24"/>
        </w:rPr>
      </w:pPr>
      <w:r w:rsidRPr="005B7402">
        <w:rPr>
          <w:rFonts w:ascii="Times" w:hAnsi="Times" w:cs="Helvetica"/>
          <w:color w:val="353535"/>
          <w:sz w:val="24"/>
          <w:szCs w:val="24"/>
        </w:rPr>
        <w:t>• Work with research department, field and product development, technical sales personnel and customers to support and evaluate product performance</w:t>
      </w:r>
    </w:p>
    <w:p w14:paraId="4F3A312F" w14:textId="77777777" w:rsidR="005B7402" w:rsidRPr="005B7402" w:rsidRDefault="005B7402" w:rsidP="005B7402">
      <w:pPr>
        <w:widowControl w:val="0"/>
        <w:autoSpaceDE w:val="0"/>
        <w:autoSpaceDN w:val="0"/>
        <w:adjustRightInd w:val="0"/>
        <w:spacing w:after="0"/>
        <w:rPr>
          <w:rFonts w:ascii="Times" w:hAnsi="Times" w:cs="Helvetica"/>
          <w:color w:val="353535"/>
          <w:sz w:val="24"/>
          <w:szCs w:val="24"/>
        </w:rPr>
      </w:pPr>
      <w:r w:rsidRPr="005B7402">
        <w:rPr>
          <w:rFonts w:ascii="Times" w:hAnsi="Times" w:cs="Helvetica"/>
          <w:color w:val="353535"/>
          <w:sz w:val="24"/>
          <w:szCs w:val="24"/>
        </w:rPr>
        <w:t>• Assesses crop production of our future farms with proper planning, schedule, execute, evaluate, analyze, interpret and report results of crops trials and experiments</w:t>
      </w:r>
    </w:p>
    <w:p w14:paraId="067DA5A1" w14:textId="16B2E23F" w:rsidR="005B7402" w:rsidRPr="005B7402" w:rsidRDefault="005B7402" w:rsidP="005B7402">
      <w:pPr>
        <w:widowControl w:val="0"/>
        <w:autoSpaceDE w:val="0"/>
        <w:autoSpaceDN w:val="0"/>
        <w:adjustRightInd w:val="0"/>
        <w:spacing w:after="0"/>
        <w:rPr>
          <w:rFonts w:ascii="Times" w:hAnsi="Times" w:cs="Helvetica"/>
          <w:color w:val="353535"/>
          <w:sz w:val="24"/>
          <w:szCs w:val="24"/>
        </w:rPr>
      </w:pPr>
      <w:r>
        <w:rPr>
          <w:rFonts w:ascii="Times" w:hAnsi="Times" w:cs="Helvetica"/>
          <w:color w:val="353535"/>
          <w:sz w:val="24"/>
          <w:szCs w:val="24"/>
        </w:rPr>
        <w:t>• Carry</w:t>
      </w:r>
      <w:r w:rsidRPr="005B7402">
        <w:rPr>
          <w:rFonts w:ascii="Times" w:hAnsi="Times" w:cs="Helvetica"/>
          <w:color w:val="353535"/>
          <w:sz w:val="24"/>
          <w:szCs w:val="24"/>
        </w:rPr>
        <w:t xml:space="preserve"> out laboratory tests of soil, seed, and crop samples thereby improving seed quality</w:t>
      </w:r>
    </w:p>
    <w:p w14:paraId="1D47C4E4" w14:textId="77777777" w:rsidR="005B7402" w:rsidRPr="005B7402" w:rsidRDefault="005B7402" w:rsidP="005B7402">
      <w:pPr>
        <w:widowControl w:val="0"/>
        <w:autoSpaceDE w:val="0"/>
        <w:autoSpaceDN w:val="0"/>
        <w:adjustRightInd w:val="0"/>
        <w:spacing w:after="0"/>
        <w:rPr>
          <w:rFonts w:ascii="Times" w:hAnsi="Times" w:cs="Helvetica"/>
          <w:color w:val="353535"/>
          <w:sz w:val="24"/>
          <w:szCs w:val="24"/>
        </w:rPr>
      </w:pPr>
      <w:r w:rsidRPr="005B7402">
        <w:rPr>
          <w:rFonts w:ascii="Times" w:hAnsi="Times" w:cs="Helvetica"/>
          <w:color w:val="353535"/>
          <w:sz w:val="24"/>
          <w:szCs w:val="24"/>
        </w:rPr>
        <w:t>• Performs quality control for seed caliber and soil standards</w:t>
      </w:r>
    </w:p>
    <w:p w14:paraId="65592988" w14:textId="77777777" w:rsidR="005B7402" w:rsidRPr="005B7402" w:rsidRDefault="005B7402" w:rsidP="005B7402">
      <w:pPr>
        <w:widowControl w:val="0"/>
        <w:autoSpaceDE w:val="0"/>
        <w:autoSpaceDN w:val="0"/>
        <w:adjustRightInd w:val="0"/>
        <w:spacing w:after="0"/>
        <w:rPr>
          <w:rFonts w:ascii="Times" w:hAnsi="Times" w:cs="Helvetica"/>
          <w:color w:val="353535"/>
          <w:sz w:val="24"/>
          <w:szCs w:val="24"/>
        </w:rPr>
      </w:pPr>
      <w:r w:rsidRPr="005B7402">
        <w:rPr>
          <w:rFonts w:ascii="Times" w:hAnsi="Times" w:cs="Helvetica"/>
          <w:color w:val="353535"/>
          <w:sz w:val="24"/>
          <w:szCs w:val="24"/>
        </w:rPr>
        <w:t>• Study plants and soil in order to develop better planting, cultivation, and harvesting techniques, improve crop yield, thereby meeting the company goals and profits</w:t>
      </w:r>
    </w:p>
    <w:p w14:paraId="62BDBC38" w14:textId="6B70BB32" w:rsidR="005B7402" w:rsidRPr="005B7402" w:rsidRDefault="005B7402" w:rsidP="005B7402">
      <w:pPr>
        <w:widowControl w:val="0"/>
        <w:autoSpaceDE w:val="0"/>
        <w:autoSpaceDN w:val="0"/>
        <w:adjustRightInd w:val="0"/>
        <w:spacing w:after="0"/>
        <w:rPr>
          <w:rFonts w:ascii="Times" w:hAnsi="Times" w:cs="Helvetica"/>
          <w:color w:val="353535"/>
          <w:sz w:val="24"/>
          <w:szCs w:val="24"/>
        </w:rPr>
      </w:pPr>
      <w:r w:rsidRPr="005B7402">
        <w:rPr>
          <w:rFonts w:ascii="Times" w:hAnsi="Times" w:cs="Helvetica"/>
          <w:color w:val="353535"/>
          <w:sz w:val="24"/>
          <w:szCs w:val="24"/>
        </w:rPr>
        <w:t>• Researching, developing, and promoting farming practices and prevent damage from pests in crops.</w:t>
      </w:r>
    </w:p>
    <w:p w14:paraId="7BEE6EC3" w14:textId="77777777" w:rsidR="005B7402" w:rsidRPr="005B7402" w:rsidRDefault="005B7402" w:rsidP="005B7402">
      <w:pPr>
        <w:widowControl w:val="0"/>
        <w:autoSpaceDE w:val="0"/>
        <w:autoSpaceDN w:val="0"/>
        <w:adjustRightInd w:val="0"/>
        <w:spacing w:after="0"/>
        <w:rPr>
          <w:rFonts w:ascii="Times" w:hAnsi="Times" w:cs="Helvetica"/>
          <w:color w:val="353535"/>
          <w:sz w:val="24"/>
          <w:szCs w:val="24"/>
        </w:rPr>
      </w:pPr>
      <w:r w:rsidRPr="005B7402">
        <w:rPr>
          <w:rFonts w:ascii="Times" w:hAnsi="Times" w:cs="Helvetica"/>
          <w:color w:val="353535"/>
          <w:sz w:val="24"/>
          <w:szCs w:val="24"/>
        </w:rPr>
        <w:t>• Assisting with the plant selection process and the development of planting and irrigation schedules, budgets, and timelines.</w:t>
      </w:r>
    </w:p>
    <w:p w14:paraId="30E025F8" w14:textId="77777777" w:rsidR="005B7402" w:rsidRPr="005B7402" w:rsidRDefault="005B7402" w:rsidP="005B7402">
      <w:pPr>
        <w:widowControl w:val="0"/>
        <w:autoSpaceDE w:val="0"/>
        <w:autoSpaceDN w:val="0"/>
        <w:adjustRightInd w:val="0"/>
        <w:spacing w:after="0"/>
        <w:rPr>
          <w:rFonts w:ascii="Times" w:hAnsi="Times" w:cs="Helvetica"/>
          <w:color w:val="353535"/>
          <w:sz w:val="24"/>
          <w:szCs w:val="24"/>
        </w:rPr>
      </w:pPr>
      <w:r w:rsidRPr="005B7402">
        <w:rPr>
          <w:rFonts w:ascii="Times" w:hAnsi="Times" w:cs="Helvetica"/>
          <w:color w:val="353535"/>
          <w:sz w:val="24"/>
          <w:szCs w:val="24"/>
        </w:rPr>
        <w:t>• Develop innovative research-based techniques in agronomist functions and programs.</w:t>
      </w:r>
    </w:p>
    <w:p w14:paraId="5B7E3023" w14:textId="77777777" w:rsidR="005B7402" w:rsidRPr="005B7402" w:rsidRDefault="005B7402" w:rsidP="005B7402">
      <w:pPr>
        <w:widowControl w:val="0"/>
        <w:autoSpaceDE w:val="0"/>
        <w:autoSpaceDN w:val="0"/>
        <w:adjustRightInd w:val="0"/>
        <w:spacing w:after="0"/>
        <w:rPr>
          <w:rFonts w:ascii="Times" w:hAnsi="Times" w:cs="Helvetica"/>
          <w:color w:val="353535"/>
          <w:sz w:val="24"/>
          <w:szCs w:val="24"/>
        </w:rPr>
      </w:pPr>
      <w:r w:rsidRPr="005B7402">
        <w:rPr>
          <w:rFonts w:ascii="Times" w:hAnsi="Times" w:cs="Helvetica"/>
          <w:color w:val="353535"/>
          <w:sz w:val="24"/>
          <w:szCs w:val="24"/>
        </w:rPr>
        <w:t>• Maintain a strong grower and customer rapport, while supporting a strong company image to customers.</w:t>
      </w:r>
    </w:p>
    <w:p w14:paraId="7F0CB90C" w14:textId="6F13B6D4" w:rsidR="005B7402" w:rsidRDefault="00D452B6" w:rsidP="005B7402">
      <w:pPr>
        <w:jc w:val="both"/>
        <w:rPr>
          <w:sz w:val="24"/>
          <w:szCs w:val="24"/>
        </w:rPr>
      </w:pPr>
      <w:r w:rsidRPr="00E60995">
        <w:rPr>
          <w:noProof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6259D1D5" wp14:editId="030E7E79">
                <wp:simplePos x="0" y="0"/>
                <wp:positionH relativeFrom="column">
                  <wp:posOffset>-228600</wp:posOffset>
                </wp:positionH>
                <wp:positionV relativeFrom="paragraph">
                  <wp:posOffset>37465</wp:posOffset>
                </wp:positionV>
                <wp:extent cx="6438900" cy="0"/>
                <wp:effectExtent l="0" t="0" r="12700" b="25400"/>
                <wp:wrapNone/>
                <wp:docPr id="3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o:spid="_x0000_s1026" type="#_x0000_t32" style="position:absolute;margin-left:-17.95pt;margin-top:2.95pt;width:507pt;height:0;z-index:251702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" strokecolor="black [3040]" strokeweight="1.5pt"/>
            </w:pict>
          </mc:Fallback>
        </mc:AlternateContent>
      </w:r>
    </w:p>
    <w:p w14:paraId="1A2368B6" w14:textId="336A2119" w:rsidR="008A1DD8" w:rsidRPr="00343FA6" w:rsidRDefault="008A1DD8" w:rsidP="005B7402">
      <w:pPr>
        <w:ind w:left="360"/>
        <w:rPr>
          <w:sz w:val="24"/>
          <w:szCs w:val="24"/>
        </w:rPr>
      </w:pPr>
      <w:r w:rsidRPr="00343FA6">
        <w:rPr>
          <w:b/>
          <w:iCs/>
          <w:sz w:val="24"/>
          <w:szCs w:val="24"/>
        </w:rPr>
        <w:t>Internship:</w:t>
      </w:r>
      <w:r w:rsidRPr="00343FA6">
        <w:rPr>
          <w:b/>
          <w:sz w:val="24"/>
          <w:szCs w:val="24"/>
        </w:rPr>
        <w:t xml:space="preserve"> </w:t>
      </w:r>
      <w:r w:rsidRPr="00343FA6">
        <w:rPr>
          <w:sz w:val="24"/>
          <w:szCs w:val="24"/>
        </w:rPr>
        <w:t xml:space="preserve">                                                        </w:t>
      </w:r>
    </w:p>
    <w:p w14:paraId="7282B933" w14:textId="2A30CA4F" w:rsidR="008A1DD8" w:rsidRDefault="00C90199" w:rsidP="005B7402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6"/>
        <w:ind w:left="426" w:firstLine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In a student internship program I l</w:t>
      </w:r>
      <w:r w:rsidR="00C844C8">
        <w:rPr>
          <w:iCs/>
          <w:sz w:val="24"/>
          <w:szCs w:val="24"/>
        </w:rPr>
        <w:t>e</w:t>
      </w:r>
      <w:r w:rsidR="005B48E5">
        <w:rPr>
          <w:iCs/>
          <w:sz w:val="24"/>
          <w:szCs w:val="24"/>
        </w:rPr>
        <w:t>d a team and</w:t>
      </w:r>
      <w:r w:rsidR="008A1DD8" w:rsidRPr="008A1DD8">
        <w:rPr>
          <w:iCs/>
          <w:sz w:val="24"/>
          <w:szCs w:val="24"/>
        </w:rPr>
        <w:t xml:space="preserve"> worked as </w:t>
      </w:r>
      <w:proofErr w:type="gramStart"/>
      <w:r w:rsidR="007201EC" w:rsidRPr="008A1DD8">
        <w:rPr>
          <w:iCs/>
          <w:sz w:val="24"/>
          <w:szCs w:val="24"/>
        </w:rPr>
        <w:t>a</w:t>
      </w:r>
      <w:r w:rsidR="007201EC">
        <w:rPr>
          <w:iCs/>
          <w:sz w:val="24"/>
          <w:szCs w:val="24"/>
        </w:rPr>
        <w:t>n</w:t>
      </w:r>
      <w:proofErr w:type="gramEnd"/>
      <w:r w:rsidR="008A1DD8" w:rsidRPr="008A1DD8">
        <w:rPr>
          <w:iCs/>
          <w:sz w:val="24"/>
          <w:szCs w:val="24"/>
        </w:rPr>
        <w:t xml:space="preserve"> </w:t>
      </w:r>
      <w:r w:rsidR="008A1DD8" w:rsidRPr="008A1DD8">
        <w:rPr>
          <w:i/>
          <w:iCs/>
          <w:sz w:val="24"/>
          <w:szCs w:val="24"/>
        </w:rPr>
        <w:t> </w:t>
      </w:r>
      <w:r w:rsidR="008A1DD8" w:rsidRPr="008A1DD8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trainer for </w:t>
      </w:r>
      <w:r w:rsidR="008A1DD8" w:rsidRPr="008A1DD8">
        <w:rPr>
          <w:sz w:val="24"/>
          <w:szCs w:val="24"/>
        </w:rPr>
        <w:t xml:space="preserve">AIESEC KNUST ICT </w:t>
      </w:r>
      <w:r w:rsidR="005F19E7" w:rsidRPr="008A1DD8">
        <w:rPr>
          <w:sz w:val="24"/>
          <w:szCs w:val="24"/>
        </w:rPr>
        <w:t>Project</w:t>
      </w:r>
      <w:r w:rsidR="008A1DD8" w:rsidRPr="008A1DD8">
        <w:rPr>
          <w:sz w:val="24"/>
          <w:szCs w:val="24"/>
        </w:rPr>
        <w:t xml:space="preserve">, </w:t>
      </w:r>
      <w:r w:rsidR="001D64E7" w:rsidRPr="008A1DD8">
        <w:rPr>
          <w:sz w:val="24"/>
          <w:szCs w:val="24"/>
        </w:rPr>
        <w:t xml:space="preserve">Kumasi, Ghana, </w:t>
      </w:r>
      <w:r w:rsidR="008A1DD8" w:rsidRPr="008A1DD8">
        <w:rPr>
          <w:sz w:val="24"/>
          <w:szCs w:val="24"/>
        </w:rPr>
        <w:t>2012. I t</w:t>
      </w:r>
      <w:r>
        <w:rPr>
          <w:sz w:val="24"/>
          <w:szCs w:val="24"/>
        </w:rPr>
        <w:t xml:space="preserve">aught secondary school </w:t>
      </w:r>
      <w:r w:rsidR="00722BB5">
        <w:rPr>
          <w:sz w:val="24"/>
          <w:szCs w:val="24"/>
        </w:rPr>
        <w:t>students’</w:t>
      </w:r>
      <w:r w:rsidR="008A1DD8" w:rsidRPr="008A1DD8">
        <w:rPr>
          <w:sz w:val="24"/>
          <w:szCs w:val="24"/>
        </w:rPr>
        <w:t xml:space="preserve"> basic principles of personal computer and windows operating system and also how to operate them.  </w:t>
      </w:r>
    </w:p>
    <w:p w14:paraId="2E8ABE34" w14:textId="7E8AB0A9" w:rsidR="00703771" w:rsidRPr="00232CAE" w:rsidRDefault="008A1DD8" w:rsidP="00703771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6"/>
        <w:ind w:left="426" w:firstLine="0"/>
        <w:jc w:val="both"/>
        <w:rPr>
          <w:sz w:val="24"/>
          <w:szCs w:val="24"/>
        </w:rPr>
      </w:pPr>
      <w:r w:rsidRPr="008A1DD8">
        <w:rPr>
          <w:sz w:val="24"/>
          <w:szCs w:val="24"/>
        </w:rPr>
        <w:t xml:space="preserve">I also worked as an English Language tutor for AIESEC FUPA </w:t>
      </w:r>
      <w:r w:rsidR="001D64E7" w:rsidRPr="008A1DD8">
        <w:rPr>
          <w:sz w:val="24"/>
          <w:szCs w:val="24"/>
        </w:rPr>
        <w:t>English Marathon Project, Abidjan</w:t>
      </w:r>
      <w:r w:rsidR="00343FA6">
        <w:rPr>
          <w:sz w:val="24"/>
          <w:szCs w:val="24"/>
        </w:rPr>
        <w:t>,</w:t>
      </w:r>
      <w:r w:rsidR="001D64E7" w:rsidRPr="008A1DD8">
        <w:rPr>
          <w:sz w:val="24"/>
          <w:szCs w:val="24"/>
        </w:rPr>
        <w:t xml:space="preserve"> Cote D’ivoire </w:t>
      </w:r>
      <w:r w:rsidRPr="008A1DD8">
        <w:rPr>
          <w:sz w:val="24"/>
          <w:szCs w:val="24"/>
        </w:rPr>
        <w:t>in 2014 where I taught French University students basic elementary courses in English language.</w:t>
      </w:r>
      <w:r w:rsidRPr="008A1DD8">
        <w:rPr>
          <w:sz w:val="34"/>
          <w:szCs w:val="34"/>
        </w:rPr>
        <w:t xml:space="preserve"> </w:t>
      </w:r>
    </w:p>
    <w:p w14:paraId="29A8428D" w14:textId="77777777" w:rsidR="00232CAE" w:rsidRPr="00232CAE" w:rsidRDefault="00232CAE" w:rsidP="00232C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46"/>
        <w:ind w:left="426"/>
        <w:jc w:val="both"/>
        <w:rPr>
          <w:sz w:val="24"/>
          <w:szCs w:val="24"/>
        </w:rPr>
      </w:pPr>
    </w:p>
    <w:p w14:paraId="6BF6BD88" w14:textId="62FEC4C9" w:rsidR="00B948C1" w:rsidRPr="00B948C1" w:rsidRDefault="00B948C1" w:rsidP="005B74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46"/>
        <w:outlineLvl w:val="0"/>
        <w:rPr>
          <w:sz w:val="24"/>
          <w:szCs w:val="24"/>
        </w:rPr>
      </w:pPr>
      <w:r w:rsidRPr="00B948C1">
        <w:rPr>
          <w:b/>
          <w:bCs/>
          <w:sz w:val="24"/>
          <w:szCs w:val="24"/>
        </w:rPr>
        <w:t xml:space="preserve">Research Experience </w:t>
      </w:r>
    </w:p>
    <w:p w14:paraId="22B0C786" w14:textId="744605B0" w:rsidR="00B948C1" w:rsidRDefault="00B948C1" w:rsidP="005B7402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6"/>
        <w:jc w:val="both"/>
        <w:rPr>
          <w:sz w:val="24"/>
          <w:szCs w:val="24"/>
        </w:rPr>
      </w:pPr>
      <w:r w:rsidRPr="00B948C1">
        <w:rPr>
          <w:sz w:val="24"/>
          <w:szCs w:val="24"/>
        </w:rPr>
        <w:t xml:space="preserve">As a part of my B.Agric </w:t>
      </w:r>
      <w:r w:rsidR="00B517EB" w:rsidRPr="00B948C1">
        <w:rPr>
          <w:sz w:val="24"/>
          <w:szCs w:val="24"/>
        </w:rPr>
        <w:t>program,</w:t>
      </w:r>
      <w:r w:rsidR="00E90849">
        <w:rPr>
          <w:sz w:val="24"/>
          <w:szCs w:val="24"/>
        </w:rPr>
        <w:t xml:space="preserve"> I worked on </w:t>
      </w:r>
      <w:r w:rsidRPr="00B948C1">
        <w:rPr>
          <w:sz w:val="24"/>
          <w:szCs w:val="24"/>
        </w:rPr>
        <w:t>a project titled “The response of tomato (</w:t>
      </w:r>
      <w:r w:rsidRPr="00B948C1">
        <w:rPr>
          <w:i/>
          <w:sz w:val="24"/>
          <w:szCs w:val="24"/>
        </w:rPr>
        <w:t>Lycopersicum esculentum</w:t>
      </w:r>
      <w:r w:rsidRPr="00B948C1">
        <w:rPr>
          <w:sz w:val="24"/>
          <w:szCs w:val="24"/>
        </w:rPr>
        <w:t>)</w:t>
      </w:r>
      <w:r w:rsidRPr="00B948C1">
        <w:rPr>
          <w:i/>
          <w:sz w:val="24"/>
          <w:szCs w:val="24"/>
        </w:rPr>
        <w:t xml:space="preserve"> under </w:t>
      </w:r>
      <w:r w:rsidRPr="00B948C1">
        <w:rPr>
          <w:i/>
          <w:iCs/>
          <w:sz w:val="24"/>
          <w:szCs w:val="24"/>
        </w:rPr>
        <w:t xml:space="preserve">Pratylenchus </w:t>
      </w:r>
      <w:r w:rsidRPr="00B948C1">
        <w:rPr>
          <w:iCs/>
          <w:sz w:val="24"/>
          <w:szCs w:val="24"/>
        </w:rPr>
        <w:t>spp infection to organic compounds from Mango (</w:t>
      </w:r>
      <w:r w:rsidRPr="00B948C1">
        <w:rPr>
          <w:i/>
          <w:iCs/>
          <w:sz w:val="24"/>
          <w:szCs w:val="24"/>
        </w:rPr>
        <w:t>Mangifera indica</w:t>
      </w:r>
      <w:r w:rsidRPr="00B948C1">
        <w:rPr>
          <w:iCs/>
          <w:sz w:val="24"/>
          <w:szCs w:val="24"/>
        </w:rPr>
        <w:t>)</w:t>
      </w:r>
      <w:r w:rsidRPr="00B948C1">
        <w:rPr>
          <w:i/>
          <w:iCs/>
          <w:sz w:val="24"/>
          <w:szCs w:val="24"/>
        </w:rPr>
        <w:t xml:space="preserve"> </w:t>
      </w:r>
      <w:r w:rsidRPr="00B948C1">
        <w:rPr>
          <w:iCs/>
          <w:sz w:val="24"/>
          <w:szCs w:val="24"/>
        </w:rPr>
        <w:t>”</w:t>
      </w:r>
      <w:r w:rsidRPr="00B948C1">
        <w:rPr>
          <w:sz w:val="24"/>
          <w:szCs w:val="24"/>
        </w:rPr>
        <w:t xml:space="preserve"> as my final year project in </w:t>
      </w:r>
      <w:r w:rsidR="00B517EB" w:rsidRPr="00B948C1">
        <w:rPr>
          <w:sz w:val="24"/>
          <w:szCs w:val="24"/>
        </w:rPr>
        <w:t>Unilorin, which</w:t>
      </w:r>
      <w:r w:rsidR="0015722A">
        <w:rPr>
          <w:sz w:val="24"/>
          <w:szCs w:val="24"/>
        </w:rPr>
        <w:t xml:space="preserve"> was carried out </w:t>
      </w:r>
      <w:r w:rsidRPr="00B948C1">
        <w:rPr>
          <w:sz w:val="24"/>
          <w:szCs w:val="24"/>
        </w:rPr>
        <w:t>International Institute for Tropical Agr</w:t>
      </w:r>
      <w:r w:rsidR="00962C38">
        <w:rPr>
          <w:sz w:val="24"/>
          <w:szCs w:val="24"/>
        </w:rPr>
        <w:t>icultu</w:t>
      </w:r>
      <w:r w:rsidR="0015722A">
        <w:rPr>
          <w:sz w:val="24"/>
          <w:szCs w:val="24"/>
        </w:rPr>
        <w:t>re (IITA) Ibadan, Nigeria 2014.</w:t>
      </w:r>
      <w:r w:rsidR="0051564E" w:rsidRPr="0051564E">
        <w:rPr>
          <w:noProof/>
        </w:rPr>
        <w:t xml:space="preserve"> </w:t>
      </w:r>
    </w:p>
    <w:p w14:paraId="7751F107" w14:textId="081129C1" w:rsidR="0015722A" w:rsidRPr="0015722A" w:rsidRDefault="0015722A" w:rsidP="005B7402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At my Masters level, </w:t>
      </w:r>
      <w:r w:rsidRPr="0015722A">
        <w:rPr>
          <w:bCs/>
          <w:sz w:val="24"/>
          <w:szCs w:val="24"/>
        </w:rPr>
        <w:t>I also carried out a research on the use of control release technology project</w:t>
      </w:r>
      <w:r>
        <w:rPr>
          <w:bCs/>
          <w:sz w:val="24"/>
          <w:szCs w:val="24"/>
        </w:rPr>
        <w:t>,</w:t>
      </w:r>
      <w:r w:rsidRPr="0015722A">
        <w:rPr>
          <w:bCs/>
          <w:sz w:val="24"/>
          <w:szCs w:val="24"/>
        </w:rPr>
        <w:t xml:space="preserve"> titled “Controlled Release of Carbofuran for the Control of </w:t>
      </w:r>
      <w:r w:rsidRPr="0015722A">
        <w:rPr>
          <w:sz w:val="24"/>
          <w:szCs w:val="24"/>
        </w:rPr>
        <w:t>Root Knot Nematode (</w:t>
      </w:r>
      <w:r w:rsidRPr="0015722A">
        <w:rPr>
          <w:i/>
          <w:sz w:val="24"/>
          <w:szCs w:val="24"/>
        </w:rPr>
        <w:t>Meloidogyne incognita</w:t>
      </w:r>
      <w:r w:rsidRPr="0015722A">
        <w:rPr>
          <w:sz w:val="24"/>
          <w:szCs w:val="24"/>
        </w:rPr>
        <w:t>) ”</w:t>
      </w:r>
      <w:r>
        <w:rPr>
          <w:sz w:val="24"/>
          <w:szCs w:val="24"/>
        </w:rPr>
        <w:t xml:space="preserve"> which was carried out in University of Ilorin, University of Ibadan, National Horticultural Research Institute “NIHORT” and the research analysis carried out at Ahmadu Bello University, Nigeria.</w:t>
      </w:r>
    </w:p>
    <w:p w14:paraId="4372BA23" w14:textId="233495FC" w:rsidR="0015722A" w:rsidRDefault="0015722A" w:rsidP="005B740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46"/>
        <w:ind w:left="426"/>
        <w:jc w:val="both"/>
        <w:rPr>
          <w:b/>
          <w:sz w:val="24"/>
          <w:szCs w:val="24"/>
        </w:rPr>
      </w:pPr>
      <w:r w:rsidRPr="00E60995">
        <w:rPr>
          <w:noProof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11837649" wp14:editId="336AA822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0</wp:posOffset>
                </wp:positionV>
                <wp:extent cx="6438900" cy="0"/>
                <wp:effectExtent l="0" t="0" r="12700" b="25400"/>
                <wp:wrapNone/>
                <wp:docPr id="5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o:spid="_x0000_s1026" type="#_x0000_t32" style="position:absolute;margin-left:-17.95pt;margin-top:12pt;width:507pt;height:0;z-index:251694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" strokecolor="black [3040]" strokeweight="1.5pt"/>
            </w:pict>
          </mc:Fallback>
        </mc:AlternateContent>
      </w:r>
    </w:p>
    <w:p w14:paraId="13F7FF47" w14:textId="00CC4FAE" w:rsidR="00E90849" w:rsidRPr="00046166" w:rsidRDefault="0008563A" w:rsidP="005B74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46"/>
        <w:jc w:val="both"/>
        <w:rPr>
          <w:b/>
          <w:sz w:val="24"/>
          <w:szCs w:val="24"/>
        </w:rPr>
      </w:pPr>
      <w:r w:rsidRPr="00046166">
        <w:rPr>
          <w:b/>
          <w:sz w:val="24"/>
          <w:szCs w:val="24"/>
        </w:rPr>
        <w:t xml:space="preserve">Academic Qualifications </w:t>
      </w:r>
    </w:p>
    <w:p w14:paraId="4E813D29" w14:textId="0166F76D" w:rsidR="008921F8" w:rsidRDefault="0008563A" w:rsidP="005B7402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88113E">
        <w:rPr>
          <w:b/>
          <w:sz w:val="24"/>
          <w:szCs w:val="24"/>
        </w:rPr>
        <w:t>Bachelor of Agri</w:t>
      </w:r>
      <w:r w:rsidR="008A1DD8">
        <w:rPr>
          <w:b/>
          <w:sz w:val="24"/>
          <w:szCs w:val="24"/>
        </w:rPr>
        <w:t>culture</w:t>
      </w:r>
      <w:r w:rsidR="00312A52">
        <w:rPr>
          <w:sz w:val="24"/>
          <w:szCs w:val="24"/>
        </w:rPr>
        <w:t>, University</w:t>
      </w:r>
      <w:r w:rsidR="008A1DD8">
        <w:rPr>
          <w:sz w:val="24"/>
          <w:szCs w:val="24"/>
        </w:rPr>
        <w:t xml:space="preserve"> of Ilorin, Ilorin, Kwara</w:t>
      </w:r>
      <w:r w:rsidR="00CA4DEB" w:rsidRPr="0088113E">
        <w:rPr>
          <w:sz w:val="24"/>
          <w:szCs w:val="24"/>
        </w:rPr>
        <w:t xml:space="preserve"> State,</w:t>
      </w:r>
      <w:r w:rsidR="00E60699">
        <w:rPr>
          <w:sz w:val="24"/>
          <w:szCs w:val="24"/>
        </w:rPr>
        <w:t xml:space="preserve"> Nigeria,</w:t>
      </w:r>
      <w:r w:rsidR="00CA4DEB" w:rsidRPr="0088113E">
        <w:rPr>
          <w:sz w:val="24"/>
          <w:szCs w:val="24"/>
        </w:rPr>
        <w:t xml:space="preserve"> </w:t>
      </w:r>
      <w:r w:rsidR="008A1DD8">
        <w:rPr>
          <w:sz w:val="24"/>
          <w:szCs w:val="24"/>
        </w:rPr>
        <w:t>2009</w:t>
      </w:r>
      <w:r w:rsidR="00C86982">
        <w:rPr>
          <w:sz w:val="24"/>
          <w:szCs w:val="24"/>
        </w:rPr>
        <w:t>-</w:t>
      </w:r>
      <w:r w:rsidR="008A1DD8">
        <w:rPr>
          <w:sz w:val="24"/>
          <w:szCs w:val="24"/>
        </w:rPr>
        <w:t>2014</w:t>
      </w:r>
      <w:r w:rsidR="008C1E31">
        <w:rPr>
          <w:sz w:val="24"/>
          <w:szCs w:val="24"/>
        </w:rPr>
        <w:tab/>
      </w:r>
      <w:r w:rsidR="00B517EB">
        <w:rPr>
          <w:sz w:val="24"/>
          <w:szCs w:val="24"/>
        </w:rPr>
        <w:t xml:space="preserve"> 3.57</w:t>
      </w:r>
      <w:r w:rsidR="008A1DD8">
        <w:rPr>
          <w:sz w:val="24"/>
          <w:szCs w:val="24"/>
        </w:rPr>
        <w:t>/5</w:t>
      </w:r>
      <w:r w:rsidR="008C1E31">
        <w:rPr>
          <w:sz w:val="24"/>
          <w:szCs w:val="24"/>
        </w:rPr>
        <w:t xml:space="preserve"> CGPA</w:t>
      </w:r>
      <w:r w:rsidR="00597FEB">
        <w:rPr>
          <w:sz w:val="24"/>
          <w:szCs w:val="24"/>
        </w:rPr>
        <w:t xml:space="preserve"> (Second Class Upper)</w:t>
      </w:r>
    </w:p>
    <w:p w14:paraId="7ED2EC91" w14:textId="77777777" w:rsidR="00001044" w:rsidRDefault="00433E86" w:rsidP="005B7402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asters of Science,</w:t>
      </w:r>
      <w:r w:rsidR="00E15396">
        <w:rPr>
          <w:b/>
          <w:sz w:val="24"/>
          <w:szCs w:val="24"/>
        </w:rPr>
        <w:t xml:space="preserve"> </w:t>
      </w:r>
      <w:r w:rsidR="00E15396" w:rsidRPr="00E15396">
        <w:rPr>
          <w:sz w:val="24"/>
          <w:szCs w:val="24"/>
        </w:rPr>
        <w:t>“Crop Protection”</w:t>
      </w:r>
      <w:r w:rsidRPr="00E15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iversity of Ilorin, Ilorin, </w:t>
      </w:r>
      <w:r w:rsidR="00F70AD2">
        <w:rPr>
          <w:sz w:val="24"/>
          <w:szCs w:val="24"/>
        </w:rPr>
        <w:t xml:space="preserve">Kwara State, Nigeria, </w:t>
      </w:r>
    </w:p>
    <w:p w14:paraId="7125756A" w14:textId="0760AE01" w:rsidR="00001044" w:rsidRDefault="009C6D15" w:rsidP="005B7402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2017- 2020</w:t>
      </w:r>
      <w:r w:rsidR="00597FEB">
        <w:rPr>
          <w:sz w:val="24"/>
          <w:szCs w:val="24"/>
        </w:rPr>
        <w:t xml:space="preserve"> (PhD Grade)</w:t>
      </w:r>
    </w:p>
    <w:p w14:paraId="368BCC14" w14:textId="06E3A46F" w:rsidR="00001044" w:rsidRDefault="00001044" w:rsidP="005B74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Publications</w:t>
      </w:r>
    </w:p>
    <w:p w14:paraId="1469F050" w14:textId="621B7195" w:rsidR="004E55C9" w:rsidRDefault="004E55C9" w:rsidP="005B740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47690">
        <w:rPr>
          <w:sz w:val="24"/>
          <w:szCs w:val="24"/>
        </w:rPr>
        <w:t xml:space="preserve">OA Fabiyi, OD Saliu, AO </w:t>
      </w:r>
      <w:r>
        <w:rPr>
          <w:sz w:val="24"/>
          <w:szCs w:val="24"/>
        </w:rPr>
        <w:t>Claudius-C</w:t>
      </w:r>
      <w:r w:rsidRPr="00C47690">
        <w:rPr>
          <w:sz w:val="24"/>
          <w:szCs w:val="24"/>
        </w:rPr>
        <w:t xml:space="preserve">ole, IO Olaniyi, </w:t>
      </w:r>
      <w:r w:rsidRPr="00C47690">
        <w:rPr>
          <w:b/>
          <w:sz w:val="24"/>
          <w:szCs w:val="24"/>
        </w:rPr>
        <w:t>OV Oguntebi</w:t>
      </w:r>
      <w:r w:rsidRPr="00C47690">
        <w:rPr>
          <w:sz w:val="24"/>
          <w:szCs w:val="24"/>
        </w:rPr>
        <w:t>, GA Olatunji (2020). Porous starch citrate biopolymer for controlled release of carbofuran in the management of root knot nematode Meloidogyne incognita.</w:t>
      </w:r>
      <w:r w:rsidRPr="00C47690">
        <w:rPr>
          <w:rFonts w:ascii="Adv OTf 258 6c 63 I" w:hAnsi="Adv OTf 258 6c 63 I" w:cs="Adv OTf 258 6c 63 I"/>
          <w:sz w:val="24"/>
          <w:szCs w:val="24"/>
        </w:rPr>
        <w:t xml:space="preserve"> </w:t>
      </w:r>
      <w:r w:rsidRPr="00C47690">
        <w:rPr>
          <w:rFonts w:ascii="Adv OTf 258 6c 63 I" w:hAnsi="Adv OTf 258 6c 63 I" w:cs="Adv OTf 258 6c 63 I"/>
          <w:b/>
          <w:i/>
          <w:sz w:val="24"/>
          <w:szCs w:val="24"/>
        </w:rPr>
        <w:t xml:space="preserve">Elsevier </w:t>
      </w:r>
      <w:r w:rsidRPr="00C47690">
        <w:rPr>
          <w:b/>
          <w:i/>
          <w:sz w:val="24"/>
          <w:szCs w:val="24"/>
        </w:rPr>
        <w:t>Biotechnology Reports</w:t>
      </w:r>
      <w:r w:rsidRPr="00C47690">
        <w:rPr>
          <w:i/>
          <w:sz w:val="24"/>
          <w:szCs w:val="24"/>
        </w:rPr>
        <w:t xml:space="preserve"> </w:t>
      </w:r>
      <w:r w:rsidRPr="00C47690">
        <w:rPr>
          <w:sz w:val="24"/>
          <w:szCs w:val="24"/>
        </w:rPr>
        <w:t xml:space="preserve">1-9. </w:t>
      </w:r>
      <w:r w:rsidRPr="00C47690">
        <w:rPr>
          <w:sz w:val="24"/>
          <w:szCs w:val="24"/>
        </w:rPr>
        <w:fldChar w:fldCharType="begin"/>
      </w:r>
      <w:r w:rsidRPr="00C47690">
        <w:rPr>
          <w:sz w:val="24"/>
          <w:szCs w:val="24"/>
        </w:rPr>
        <w:instrText xml:space="preserve"> HYPERLINK "https://doi.org/10.1016/j.btre.2020.e00428" \o "Persistent link using digital object identifier" \t "_blank" </w:instrText>
      </w:r>
      <w:r w:rsidRPr="00C47690">
        <w:rPr>
          <w:sz w:val="24"/>
          <w:szCs w:val="24"/>
        </w:rPr>
        <w:fldChar w:fldCharType="separate"/>
      </w:r>
      <w:r w:rsidRPr="00C47690">
        <w:rPr>
          <w:rStyle w:val="Hyperlink"/>
          <w:color w:val="0C7DBB"/>
          <w:sz w:val="24"/>
          <w:szCs w:val="24"/>
          <w:u w:val="none"/>
        </w:rPr>
        <w:t>https://doi.org/10.1016/j.btre.2020.e00428</w:t>
      </w:r>
      <w:r w:rsidRPr="00C47690">
        <w:rPr>
          <w:sz w:val="24"/>
          <w:szCs w:val="24"/>
        </w:rPr>
        <w:fldChar w:fldCharType="end"/>
      </w:r>
    </w:p>
    <w:p w14:paraId="1A8E7BD3" w14:textId="77777777" w:rsidR="004E55C9" w:rsidRPr="004E55C9" w:rsidRDefault="004E55C9" w:rsidP="005B7402">
      <w:pPr>
        <w:pStyle w:val="ListParagraph"/>
        <w:rPr>
          <w:sz w:val="24"/>
          <w:szCs w:val="24"/>
        </w:rPr>
      </w:pPr>
    </w:p>
    <w:p w14:paraId="48C08BBB" w14:textId="3A52F4CA" w:rsidR="00C7148E" w:rsidRPr="00C47690" w:rsidRDefault="00001044" w:rsidP="005B7402">
      <w:pPr>
        <w:pStyle w:val="ListParagraph"/>
        <w:numPr>
          <w:ilvl w:val="0"/>
          <w:numId w:val="30"/>
        </w:numPr>
      </w:pPr>
      <w:r w:rsidRPr="00C47690">
        <w:rPr>
          <w:iCs/>
          <w:color w:val="000000" w:themeColor="text1"/>
          <w:sz w:val="24"/>
          <w:szCs w:val="24"/>
        </w:rPr>
        <w:t>OA Fabiyi, GA Olatunji</w:t>
      </w:r>
      <w:r w:rsidRPr="00C47690">
        <w:rPr>
          <w:b/>
          <w:iCs/>
          <w:color w:val="000000" w:themeColor="text1"/>
          <w:sz w:val="24"/>
          <w:szCs w:val="24"/>
        </w:rPr>
        <w:t>, OV Oguntebi</w:t>
      </w:r>
      <w:r w:rsidRPr="00C47690">
        <w:rPr>
          <w:color w:val="000000" w:themeColor="text1"/>
          <w:sz w:val="24"/>
          <w:szCs w:val="24"/>
        </w:rPr>
        <w:t xml:space="preserve"> (2015). </w:t>
      </w:r>
      <w:r w:rsidRPr="00C47690">
        <w:rPr>
          <w:bCs/>
          <w:iCs/>
          <w:color w:val="000000" w:themeColor="text1"/>
          <w:sz w:val="24"/>
          <w:szCs w:val="24"/>
        </w:rPr>
        <w:t>Response of </w:t>
      </w:r>
      <w:r w:rsidRPr="00DE485E">
        <w:rPr>
          <w:bCs/>
          <w:i/>
          <w:iCs/>
          <w:color w:val="000000" w:themeColor="text1"/>
          <w:sz w:val="24"/>
          <w:szCs w:val="24"/>
        </w:rPr>
        <w:t>Pratylenchus spp</w:t>
      </w:r>
      <w:r w:rsidRPr="00C47690">
        <w:rPr>
          <w:bCs/>
          <w:iCs/>
          <w:color w:val="000000" w:themeColor="text1"/>
          <w:sz w:val="24"/>
          <w:szCs w:val="24"/>
        </w:rPr>
        <w:t xml:space="preserve"> Infected Tomato (</w:t>
      </w:r>
      <w:r w:rsidRPr="00C47690">
        <w:rPr>
          <w:bCs/>
          <w:i/>
          <w:iCs/>
          <w:color w:val="000000" w:themeColor="text1"/>
          <w:sz w:val="24"/>
          <w:szCs w:val="24"/>
        </w:rPr>
        <w:t>Lycopersicon esculentum</w:t>
      </w:r>
      <w:r w:rsidRPr="00C47690">
        <w:rPr>
          <w:bCs/>
          <w:iCs/>
          <w:color w:val="000000" w:themeColor="text1"/>
          <w:sz w:val="24"/>
          <w:szCs w:val="24"/>
        </w:rPr>
        <w:t> Mill) to Organic Compounds from Mangifera indica</w:t>
      </w:r>
      <w:r w:rsidR="009025E7" w:rsidRPr="00C47690">
        <w:rPr>
          <w:bCs/>
          <w:iCs/>
          <w:color w:val="000000" w:themeColor="text1"/>
          <w:sz w:val="24"/>
          <w:szCs w:val="24"/>
        </w:rPr>
        <w:t xml:space="preserve">. </w:t>
      </w:r>
      <w:r w:rsidR="009025E7" w:rsidRPr="00C47690">
        <w:rPr>
          <w:color w:val="000000" w:themeColor="text1"/>
          <w:sz w:val="24"/>
          <w:szCs w:val="24"/>
        </w:rPr>
        <w:t xml:space="preserve"> </w:t>
      </w:r>
      <w:r w:rsidR="009025E7" w:rsidRPr="00C47690">
        <w:rPr>
          <w:b/>
          <w:bCs/>
          <w:i/>
          <w:iCs/>
          <w:color w:val="000000" w:themeColor="text1"/>
          <w:sz w:val="24"/>
          <w:szCs w:val="24"/>
        </w:rPr>
        <w:t>Ethiopian Jou</w:t>
      </w:r>
      <w:r w:rsidR="00CE7CD9" w:rsidRPr="00C47690">
        <w:rPr>
          <w:b/>
          <w:bCs/>
          <w:i/>
          <w:iCs/>
          <w:color w:val="000000" w:themeColor="text1"/>
          <w:sz w:val="24"/>
          <w:szCs w:val="24"/>
        </w:rPr>
        <w:t xml:space="preserve">rnal of Environmental Studies &amp; </w:t>
      </w:r>
      <w:r w:rsidR="009025E7" w:rsidRPr="00C47690">
        <w:rPr>
          <w:b/>
          <w:bCs/>
          <w:i/>
          <w:iCs/>
          <w:color w:val="000000" w:themeColor="text1"/>
          <w:sz w:val="24"/>
          <w:szCs w:val="24"/>
        </w:rPr>
        <w:t xml:space="preserve">Management </w:t>
      </w:r>
      <w:r w:rsidR="009025E7" w:rsidRPr="00C47690">
        <w:rPr>
          <w:bCs/>
          <w:iCs/>
          <w:color w:val="000000" w:themeColor="text1"/>
          <w:sz w:val="24"/>
          <w:szCs w:val="24"/>
        </w:rPr>
        <w:t xml:space="preserve">8(4): 387 – 397. </w:t>
      </w:r>
      <w:r w:rsidR="00F80841" w:rsidRPr="00F80841">
        <w:t>https://www.ajol.info//index.php/ejesm/article/view/117131</w:t>
      </w:r>
    </w:p>
    <w:p w14:paraId="29D387F2" w14:textId="77777777" w:rsidR="00C47690" w:rsidRPr="00046166" w:rsidRDefault="00C47690" w:rsidP="005B7402">
      <w:pPr>
        <w:pStyle w:val="ListParagraph"/>
      </w:pPr>
    </w:p>
    <w:p w14:paraId="773CB8CB" w14:textId="77777777" w:rsidR="00B70167" w:rsidRDefault="00B70167" w:rsidP="005B7402">
      <w:pPr>
        <w:jc w:val="both"/>
        <w:rPr>
          <w:b/>
          <w:sz w:val="24"/>
          <w:szCs w:val="24"/>
        </w:rPr>
      </w:pPr>
      <w:r w:rsidRPr="004720A0">
        <w:rPr>
          <w:b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021281BB" wp14:editId="5A37C2AD">
                <wp:simplePos x="0" y="0"/>
                <wp:positionH relativeFrom="margin">
                  <wp:posOffset>-152400</wp:posOffset>
                </wp:positionH>
                <wp:positionV relativeFrom="paragraph">
                  <wp:posOffset>182245</wp:posOffset>
                </wp:positionV>
                <wp:extent cx="6438900" cy="0"/>
                <wp:effectExtent l="0" t="0" r="0" b="0"/>
                <wp:wrapNone/>
                <wp:docPr id="18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42E01D" id="1027" o:spid="_x0000_s1026" type="#_x0000_t32" style="position:absolute;margin-left:-12pt;margin-top:14.35pt;width:507pt;height:0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" strokecolor="black [3040]" strokeweight="1.5pt">
                <w10:wrap anchorx="margin"/>
              </v:shape>
            </w:pict>
          </mc:Fallback>
        </mc:AlternateContent>
      </w:r>
    </w:p>
    <w:p w14:paraId="73B64135" w14:textId="4908F21A" w:rsidR="00E70D5B" w:rsidRDefault="00E70D5B" w:rsidP="005B7402">
      <w:pPr>
        <w:jc w:val="both"/>
        <w:outlineLvl w:val="0"/>
        <w:rPr>
          <w:b/>
          <w:sz w:val="24"/>
          <w:szCs w:val="24"/>
        </w:rPr>
      </w:pPr>
      <w:r w:rsidRPr="00D760A0">
        <w:rPr>
          <w:b/>
          <w:sz w:val="24"/>
          <w:szCs w:val="24"/>
        </w:rPr>
        <w:t>Conferences, training</w:t>
      </w:r>
      <w:r>
        <w:rPr>
          <w:b/>
          <w:sz w:val="24"/>
          <w:szCs w:val="24"/>
        </w:rPr>
        <w:t>s</w:t>
      </w:r>
      <w:r w:rsidRPr="00D760A0">
        <w:rPr>
          <w:b/>
          <w:sz w:val="24"/>
          <w:szCs w:val="24"/>
        </w:rPr>
        <w:t xml:space="preserve"> and workshop</w:t>
      </w:r>
      <w:r>
        <w:rPr>
          <w:b/>
          <w:sz w:val="24"/>
          <w:szCs w:val="24"/>
        </w:rPr>
        <w:t>s</w:t>
      </w:r>
      <w:r w:rsidRPr="00D760A0">
        <w:rPr>
          <w:b/>
          <w:sz w:val="24"/>
          <w:szCs w:val="24"/>
        </w:rPr>
        <w:t xml:space="preserve"> </w:t>
      </w:r>
    </w:p>
    <w:p w14:paraId="2B4F02EB" w14:textId="1939EF09" w:rsidR="00B435B8" w:rsidRPr="008921F8" w:rsidRDefault="00B435B8" w:rsidP="005B7402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ted </w:t>
      </w:r>
      <w:r w:rsidR="008921F8">
        <w:rPr>
          <w:sz w:val="24"/>
          <w:szCs w:val="24"/>
        </w:rPr>
        <w:t>at the 4</w:t>
      </w:r>
      <w:r w:rsidR="008921F8" w:rsidRPr="008921F8">
        <w:rPr>
          <w:sz w:val="24"/>
          <w:szCs w:val="24"/>
          <w:vertAlign w:val="superscript"/>
        </w:rPr>
        <w:t>th</w:t>
      </w:r>
      <w:r w:rsidR="008921F8">
        <w:rPr>
          <w:sz w:val="24"/>
          <w:szCs w:val="24"/>
        </w:rPr>
        <w:t xml:space="preserve"> biennial conference of the</w:t>
      </w:r>
      <w:r w:rsidR="00E70D5B" w:rsidRPr="007474A5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Nigerian Society of Nematologists (NISON</w:t>
      </w:r>
      <w:r w:rsidRPr="00312A52">
        <w:rPr>
          <w:bCs/>
          <w:sz w:val="24"/>
          <w:szCs w:val="24"/>
        </w:rPr>
        <w:t>)</w:t>
      </w:r>
      <w:r w:rsidR="008921F8">
        <w:rPr>
          <w:bCs/>
          <w:sz w:val="24"/>
          <w:szCs w:val="24"/>
        </w:rPr>
        <w:t xml:space="preserve"> </w:t>
      </w:r>
      <w:r w:rsidR="008921F8">
        <w:rPr>
          <w:sz w:val="24"/>
          <w:szCs w:val="24"/>
        </w:rPr>
        <w:t>16</w:t>
      </w:r>
      <w:r w:rsidR="008921F8" w:rsidRPr="008921F8">
        <w:rPr>
          <w:sz w:val="24"/>
          <w:szCs w:val="24"/>
          <w:vertAlign w:val="superscript"/>
        </w:rPr>
        <w:t>th</w:t>
      </w:r>
      <w:r w:rsidR="008921F8">
        <w:rPr>
          <w:sz w:val="24"/>
          <w:szCs w:val="24"/>
        </w:rPr>
        <w:t>-20</w:t>
      </w:r>
      <w:r w:rsidR="008921F8" w:rsidRPr="008921F8">
        <w:rPr>
          <w:sz w:val="24"/>
          <w:szCs w:val="24"/>
          <w:vertAlign w:val="superscript"/>
        </w:rPr>
        <w:t>th</w:t>
      </w:r>
      <w:r w:rsidR="008921F8">
        <w:rPr>
          <w:sz w:val="24"/>
          <w:szCs w:val="24"/>
        </w:rPr>
        <w:t xml:space="preserve"> Sept, 2018</w:t>
      </w:r>
    </w:p>
    <w:p w14:paraId="4FA68C44" w14:textId="77777777" w:rsidR="001C5935" w:rsidRDefault="001C5935" w:rsidP="005B7402">
      <w:pPr>
        <w:jc w:val="both"/>
        <w:outlineLvl w:val="0"/>
        <w:rPr>
          <w:b/>
          <w:sz w:val="24"/>
          <w:szCs w:val="24"/>
        </w:rPr>
      </w:pPr>
    </w:p>
    <w:p w14:paraId="7D3C2A17" w14:textId="77777777" w:rsidR="00B435B8" w:rsidRDefault="00B435B8" w:rsidP="005B7402">
      <w:pPr>
        <w:jc w:val="both"/>
        <w:outlineLvl w:val="0"/>
        <w:rPr>
          <w:b/>
          <w:sz w:val="24"/>
          <w:szCs w:val="24"/>
        </w:rPr>
      </w:pPr>
      <w:r w:rsidRPr="00D760A0">
        <w:rPr>
          <w:b/>
          <w:sz w:val="24"/>
          <w:szCs w:val="24"/>
        </w:rPr>
        <w:lastRenderedPageBreak/>
        <w:t xml:space="preserve">Membership </w:t>
      </w:r>
    </w:p>
    <w:p w14:paraId="34671712" w14:textId="3931D3DF" w:rsidR="007A7E9D" w:rsidRPr="00343FA6" w:rsidRDefault="00B435B8" w:rsidP="005B7402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6"/>
        <w:jc w:val="both"/>
        <w:rPr>
          <w:sz w:val="24"/>
          <w:szCs w:val="24"/>
        </w:rPr>
      </w:pPr>
      <w:r>
        <w:rPr>
          <w:bCs/>
          <w:sz w:val="24"/>
          <w:szCs w:val="24"/>
        </w:rPr>
        <w:t>Nigerian Society of Nematologists (NISON</w:t>
      </w:r>
      <w:r w:rsidRPr="00312A52">
        <w:rPr>
          <w:bCs/>
          <w:sz w:val="24"/>
          <w:szCs w:val="24"/>
        </w:rPr>
        <w:t>).</w:t>
      </w:r>
    </w:p>
    <w:p w14:paraId="32875557" w14:textId="226AD83E" w:rsidR="00BF3539" w:rsidRPr="00123B14" w:rsidRDefault="00BF3539" w:rsidP="00123B14">
      <w:pPr>
        <w:rPr>
          <w:sz w:val="24"/>
          <w:szCs w:val="24"/>
        </w:rPr>
      </w:pPr>
    </w:p>
    <w:p w14:paraId="690A103D" w14:textId="28F6DFB0" w:rsidR="006277F0" w:rsidRDefault="006277F0" w:rsidP="005B7402">
      <w:pPr>
        <w:outlineLvl w:val="0"/>
        <w:rPr>
          <w:b/>
          <w:bCs/>
          <w:sz w:val="24"/>
          <w:szCs w:val="24"/>
        </w:rPr>
      </w:pPr>
      <w:r w:rsidRPr="006277F0">
        <w:rPr>
          <w:b/>
          <w:bCs/>
          <w:sz w:val="24"/>
          <w:szCs w:val="24"/>
        </w:rPr>
        <w:t xml:space="preserve">Skills </w:t>
      </w:r>
    </w:p>
    <w:p w14:paraId="7D4388C4" w14:textId="53E919FC" w:rsidR="006277F0" w:rsidRPr="006277F0" w:rsidRDefault="006277F0" w:rsidP="005B7402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oficiency in Micro</w:t>
      </w:r>
      <w:r w:rsidR="008409AA">
        <w:rPr>
          <w:sz w:val="24"/>
          <w:szCs w:val="24"/>
        </w:rPr>
        <w:t>s</w:t>
      </w:r>
      <w:r w:rsidR="005F19E7">
        <w:rPr>
          <w:sz w:val="24"/>
          <w:szCs w:val="24"/>
        </w:rPr>
        <w:t>oft Word and</w:t>
      </w:r>
      <w:r>
        <w:rPr>
          <w:sz w:val="24"/>
          <w:szCs w:val="24"/>
        </w:rPr>
        <w:t xml:space="preserve"> P</w:t>
      </w:r>
      <w:r w:rsidR="00312A52">
        <w:rPr>
          <w:sz w:val="24"/>
          <w:szCs w:val="24"/>
        </w:rPr>
        <w:t xml:space="preserve">owerPoint </w:t>
      </w:r>
    </w:p>
    <w:p w14:paraId="7968EFEB" w14:textId="3096B3BC" w:rsidR="006277F0" w:rsidRPr="00865613" w:rsidRDefault="00312A52" w:rsidP="005B7402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ficiency in </w:t>
      </w:r>
      <w:r w:rsidR="005F19E7">
        <w:rPr>
          <w:sz w:val="24"/>
          <w:szCs w:val="24"/>
        </w:rPr>
        <w:t xml:space="preserve">Windows and </w:t>
      </w:r>
      <w:r>
        <w:rPr>
          <w:sz w:val="24"/>
          <w:szCs w:val="24"/>
        </w:rPr>
        <w:t>Mac</w:t>
      </w:r>
      <w:r w:rsidR="006277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erating System </w:t>
      </w:r>
      <w:r w:rsidR="006277F0">
        <w:rPr>
          <w:sz w:val="24"/>
          <w:szCs w:val="24"/>
        </w:rPr>
        <w:t xml:space="preserve">software </w:t>
      </w:r>
    </w:p>
    <w:p w14:paraId="33639DE7" w14:textId="0FAD7CA4" w:rsidR="00865613" w:rsidRPr="006277F0" w:rsidRDefault="00865613" w:rsidP="005B7402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riving</w:t>
      </w:r>
    </w:p>
    <w:p w14:paraId="28A713E8" w14:textId="4FCAFC99" w:rsidR="007A7E9D" w:rsidRPr="00D760A0" w:rsidRDefault="007A7E9D" w:rsidP="005B7402">
      <w:pPr>
        <w:outlineLvl w:val="0"/>
        <w:rPr>
          <w:b/>
          <w:sz w:val="24"/>
          <w:szCs w:val="24"/>
        </w:rPr>
      </w:pPr>
      <w:r w:rsidRPr="00D760A0">
        <w:rPr>
          <w:b/>
          <w:sz w:val="24"/>
          <w:szCs w:val="24"/>
        </w:rPr>
        <w:t xml:space="preserve">Extra-Curricular Activities </w:t>
      </w:r>
    </w:p>
    <w:p w14:paraId="2CB3862C" w14:textId="633A6467" w:rsidR="007A7E9D" w:rsidRDefault="002308FA" w:rsidP="005B7402">
      <w:pPr>
        <w:rPr>
          <w:sz w:val="24"/>
          <w:szCs w:val="24"/>
        </w:rPr>
      </w:pPr>
      <w:r w:rsidRPr="00E60995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EDBB243" wp14:editId="065A8B51">
                <wp:simplePos x="0" y="0"/>
                <wp:positionH relativeFrom="column">
                  <wp:posOffset>-114300</wp:posOffset>
                </wp:positionH>
                <wp:positionV relativeFrom="paragraph">
                  <wp:posOffset>307340</wp:posOffset>
                </wp:positionV>
                <wp:extent cx="6553200" cy="0"/>
                <wp:effectExtent l="0" t="0" r="25400" b="25400"/>
                <wp:wrapNone/>
                <wp:docPr id="16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o:spid="_x0000_s1026" type="#_x0000_t32" style="position:absolute;margin-left:-8.95pt;margin-top:24.2pt;width:516pt;height:0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" strokecolor="black [3040]" strokeweight="1.5pt"/>
            </w:pict>
          </mc:Fallback>
        </mc:AlternateContent>
      </w:r>
      <w:r>
        <w:rPr>
          <w:sz w:val="24"/>
          <w:szCs w:val="24"/>
        </w:rPr>
        <w:t>I love r</w:t>
      </w:r>
      <w:r w:rsidR="007A7E9D">
        <w:rPr>
          <w:sz w:val="24"/>
          <w:szCs w:val="24"/>
        </w:rPr>
        <w:t>eading</w:t>
      </w:r>
      <w:r w:rsidR="007A7E9D" w:rsidRPr="00E60995">
        <w:rPr>
          <w:sz w:val="24"/>
          <w:szCs w:val="24"/>
        </w:rPr>
        <w:t>,</w:t>
      </w:r>
      <w:r w:rsidR="007A7E9D">
        <w:rPr>
          <w:sz w:val="24"/>
          <w:szCs w:val="24"/>
        </w:rPr>
        <w:t xml:space="preserve"> </w:t>
      </w:r>
      <w:r>
        <w:rPr>
          <w:sz w:val="24"/>
          <w:szCs w:val="24"/>
        </w:rPr>
        <w:t>playing c</w:t>
      </w:r>
      <w:r w:rsidR="00865613">
        <w:rPr>
          <w:sz w:val="24"/>
          <w:szCs w:val="24"/>
        </w:rPr>
        <w:t>hess</w:t>
      </w:r>
      <w:r w:rsidR="009975B4">
        <w:rPr>
          <w:sz w:val="24"/>
          <w:szCs w:val="24"/>
        </w:rPr>
        <w:t>,</w:t>
      </w:r>
      <w:r w:rsidR="008409AA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865613">
        <w:rPr>
          <w:sz w:val="24"/>
          <w:szCs w:val="24"/>
        </w:rPr>
        <w:t xml:space="preserve">ravelling, </w:t>
      </w:r>
      <w:r>
        <w:rPr>
          <w:sz w:val="24"/>
          <w:szCs w:val="24"/>
        </w:rPr>
        <w:t>and w</w:t>
      </w:r>
      <w:r w:rsidR="007A7E9D">
        <w:rPr>
          <w:sz w:val="24"/>
          <w:szCs w:val="24"/>
        </w:rPr>
        <w:t>atching documentaries</w:t>
      </w:r>
      <w:r w:rsidR="007A7E9D" w:rsidRPr="00E60995">
        <w:rPr>
          <w:sz w:val="24"/>
          <w:szCs w:val="24"/>
        </w:rPr>
        <w:t>.</w:t>
      </w:r>
    </w:p>
    <w:p w14:paraId="5A9F4EC8" w14:textId="77777777" w:rsidR="002308FA" w:rsidRDefault="002308FA" w:rsidP="005B7402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b/>
          <w:bCs/>
          <w:sz w:val="24"/>
          <w:szCs w:val="24"/>
        </w:rPr>
      </w:pPr>
    </w:p>
    <w:p w14:paraId="11F54A5D" w14:textId="011A1EFD" w:rsidR="009975B4" w:rsidRPr="009975B4" w:rsidRDefault="009975B4" w:rsidP="005B7402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b/>
          <w:bCs/>
          <w:sz w:val="24"/>
          <w:szCs w:val="24"/>
        </w:rPr>
      </w:pPr>
      <w:r w:rsidRPr="009975B4">
        <w:rPr>
          <w:b/>
          <w:bCs/>
          <w:sz w:val="24"/>
          <w:szCs w:val="24"/>
        </w:rPr>
        <w:t>Career Objective:</w:t>
      </w:r>
    </w:p>
    <w:p w14:paraId="28E65403" w14:textId="0A329F57" w:rsidR="009975B4" w:rsidRPr="009975B4" w:rsidRDefault="009975B4" w:rsidP="005B7402">
      <w:pPr>
        <w:pStyle w:val="ListParagraph"/>
        <w:widowControl w:val="0"/>
        <w:autoSpaceDE w:val="0"/>
        <w:autoSpaceDN w:val="0"/>
        <w:adjustRightInd w:val="0"/>
        <w:spacing w:after="240"/>
        <w:jc w:val="both"/>
        <w:outlineLvl w:val="0"/>
        <w:rPr>
          <w:b/>
          <w:bCs/>
          <w:sz w:val="24"/>
          <w:szCs w:val="24"/>
        </w:rPr>
      </w:pPr>
      <w:r w:rsidRPr="009975B4">
        <w:rPr>
          <w:sz w:val="24"/>
          <w:szCs w:val="24"/>
        </w:rPr>
        <w:t>To build a career in a growing organization, where I can get the opportunities to prove my abilities by accepting challenges, fulfilling the organization's goal and climb the career ladder through a continuous commitment.</w:t>
      </w:r>
    </w:p>
    <w:p w14:paraId="3B1DE3AC" w14:textId="31A7E5DF" w:rsidR="009975B4" w:rsidRPr="007A7E9D" w:rsidRDefault="009975B4" w:rsidP="005B7402">
      <w:pPr>
        <w:rPr>
          <w:sz w:val="24"/>
          <w:szCs w:val="24"/>
        </w:rPr>
      </w:pPr>
      <w:r w:rsidRPr="00E60995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8688" behindDoc="0" locked="0" layoutInCell="1" allowOverlap="1" wp14:anchorId="523E9301" wp14:editId="27B08C8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438900" cy="0"/>
                <wp:effectExtent l="0" t="0" r="12700" b="25400"/>
                <wp:wrapNone/>
                <wp:docPr id="9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o:spid="_x0000_s1026" type="#_x0000_t32" style="position:absolute;margin-left:-8.95pt;margin-top:8.4pt;width:507pt;height:0;z-index:251698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" strokecolor="black [3040]" strokeweight="1.5pt"/>
            </w:pict>
          </mc:Fallback>
        </mc:AlternateContent>
      </w:r>
    </w:p>
    <w:p w14:paraId="7FFFA3F1" w14:textId="1CF03236" w:rsidR="00663A10" w:rsidRDefault="00663A10" w:rsidP="005B74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FEREES</w:t>
      </w:r>
    </w:p>
    <w:p w14:paraId="3D55302B" w14:textId="33E94BDE" w:rsidR="0051564E" w:rsidRDefault="0051564E" w:rsidP="005B7402">
      <w:pPr>
        <w:spacing w:after="0"/>
        <w:rPr>
          <w:b/>
          <w:sz w:val="24"/>
          <w:szCs w:val="24"/>
        </w:rPr>
      </w:pPr>
    </w:p>
    <w:p w14:paraId="0825A596" w14:textId="376897C8" w:rsidR="0051564E" w:rsidRDefault="0001608F" w:rsidP="005B74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ional </w:t>
      </w:r>
      <w:r w:rsidR="0051564E">
        <w:rPr>
          <w:b/>
          <w:sz w:val="24"/>
          <w:szCs w:val="24"/>
        </w:rPr>
        <w:t>Referees</w:t>
      </w:r>
    </w:p>
    <w:p w14:paraId="274E154E" w14:textId="77777777" w:rsidR="0051564E" w:rsidRDefault="0051564E" w:rsidP="005B7402">
      <w:pPr>
        <w:spacing w:after="0"/>
        <w:rPr>
          <w:b/>
          <w:sz w:val="24"/>
          <w:szCs w:val="24"/>
        </w:rPr>
      </w:pPr>
    </w:p>
    <w:p w14:paraId="7E2F061F" w14:textId="6F15E15D" w:rsidR="00FD4842" w:rsidRPr="004C0B22" w:rsidRDefault="00FD4842" w:rsidP="005B7402">
      <w:pPr>
        <w:spacing w:after="0"/>
        <w:rPr>
          <w:b/>
          <w:sz w:val="24"/>
          <w:szCs w:val="24"/>
        </w:rPr>
      </w:pPr>
      <w:r w:rsidRPr="004C0B22">
        <w:rPr>
          <w:b/>
          <w:sz w:val="24"/>
          <w:szCs w:val="24"/>
        </w:rPr>
        <w:t>Referee 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4C0B22">
        <w:rPr>
          <w:b/>
          <w:sz w:val="24"/>
          <w:szCs w:val="24"/>
        </w:rPr>
        <w:t>Referee 2</w:t>
      </w:r>
      <w:r w:rsidRPr="004C0B22">
        <w:rPr>
          <w:b/>
          <w:sz w:val="24"/>
          <w:szCs w:val="24"/>
        </w:rPr>
        <w:tab/>
      </w:r>
      <w:r w:rsidRPr="004C0B22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C0B22">
        <w:rPr>
          <w:b/>
          <w:sz w:val="24"/>
          <w:szCs w:val="24"/>
        </w:rPr>
        <w:t>Referee 3</w:t>
      </w:r>
    </w:p>
    <w:p w14:paraId="6D0ABFAE" w14:textId="5410244D" w:rsidR="00FD4842" w:rsidRPr="00DD335B" w:rsidRDefault="00590075" w:rsidP="005B74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of. O. S.</w:t>
      </w:r>
      <w:r w:rsidR="001D64E7">
        <w:rPr>
          <w:sz w:val="20"/>
          <w:szCs w:val="20"/>
        </w:rPr>
        <w:t xml:space="preserve"> </w:t>
      </w:r>
      <w:r>
        <w:rPr>
          <w:sz w:val="20"/>
          <w:szCs w:val="20"/>
        </w:rPr>
        <w:t>BALOGUN                      Dr</w:t>
      </w:r>
      <w:r w:rsidR="000C1E89">
        <w:rPr>
          <w:sz w:val="20"/>
          <w:szCs w:val="20"/>
        </w:rPr>
        <w:t>. A. A.</w:t>
      </w:r>
      <w:r w:rsidR="00FD4842" w:rsidRPr="00DD335B">
        <w:rPr>
          <w:sz w:val="20"/>
          <w:szCs w:val="20"/>
        </w:rPr>
        <w:t xml:space="preserve"> </w:t>
      </w:r>
      <w:r w:rsidR="00DF399D" w:rsidRPr="00DD335B">
        <w:rPr>
          <w:sz w:val="20"/>
          <w:szCs w:val="20"/>
        </w:rPr>
        <w:t>TOYE</w:t>
      </w:r>
      <w:r w:rsidR="00FD4842">
        <w:rPr>
          <w:sz w:val="20"/>
          <w:szCs w:val="20"/>
        </w:rPr>
        <w:t xml:space="preserve"> (Asst. Prof)  </w:t>
      </w:r>
      <w:r w:rsidR="00FD4842">
        <w:rPr>
          <w:sz w:val="20"/>
          <w:szCs w:val="20"/>
        </w:rPr>
        <w:tab/>
      </w:r>
      <w:r w:rsidR="000C1E89">
        <w:rPr>
          <w:sz w:val="20"/>
          <w:szCs w:val="20"/>
        </w:rPr>
        <w:t xml:space="preserve">              </w:t>
      </w:r>
      <w:r w:rsidR="000C1E89">
        <w:rPr>
          <w:sz w:val="20"/>
          <w:szCs w:val="20"/>
          <w:lang w:val="en-GB"/>
        </w:rPr>
        <w:t xml:space="preserve">Prof. O. B. </w:t>
      </w:r>
      <w:r w:rsidR="00DF399D">
        <w:rPr>
          <w:sz w:val="20"/>
          <w:szCs w:val="20"/>
          <w:lang w:val="en-GB"/>
        </w:rPr>
        <w:t>FAWOLE</w:t>
      </w:r>
    </w:p>
    <w:p w14:paraId="5068701E" w14:textId="10A5381E" w:rsidR="00FD4842" w:rsidRPr="00DD335B" w:rsidRDefault="00FD4842" w:rsidP="005B74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80"/>
        </w:tabs>
        <w:spacing w:after="0"/>
        <w:jc w:val="both"/>
        <w:rPr>
          <w:sz w:val="20"/>
          <w:szCs w:val="20"/>
        </w:rPr>
      </w:pPr>
      <w:r w:rsidRPr="00DD335B">
        <w:rPr>
          <w:sz w:val="20"/>
          <w:szCs w:val="20"/>
        </w:rPr>
        <w:t xml:space="preserve">Dept. of Crop Protection </w:t>
      </w:r>
      <w:r w:rsidRPr="00DD335B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DD335B">
        <w:rPr>
          <w:sz w:val="20"/>
          <w:szCs w:val="20"/>
        </w:rPr>
        <w:t>Dept. Animal Production</w:t>
      </w:r>
      <w:r w:rsidRPr="00DD335B">
        <w:rPr>
          <w:sz w:val="20"/>
          <w:szCs w:val="20"/>
        </w:rPr>
        <w:tab/>
      </w:r>
      <w:r w:rsidRPr="00DD33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1E89">
        <w:rPr>
          <w:sz w:val="20"/>
          <w:szCs w:val="20"/>
        </w:rPr>
        <w:t>Dept. of Agronomy</w:t>
      </w:r>
      <w:r w:rsidRPr="00DD335B">
        <w:rPr>
          <w:sz w:val="20"/>
          <w:szCs w:val="20"/>
        </w:rPr>
        <w:t xml:space="preserve"> </w:t>
      </w:r>
      <w:r w:rsidRPr="00DD335B">
        <w:rPr>
          <w:sz w:val="20"/>
          <w:szCs w:val="20"/>
        </w:rPr>
        <w:tab/>
      </w:r>
    </w:p>
    <w:p w14:paraId="51A21D1E" w14:textId="77777777" w:rsidR="00FD4842" w:rsidRPr="00DD335B" w:rsidRDefault="00FD4842" w:rsidP="005B7402">
      <w:pPr>
        <w:spacing w:after="0"/>
        <w:jc w:val="both"/>
        <w:rPr>
          <w:sz w:val="20"/>
          <w:szCs w:val="20"/>
        </w:rPr>
      </w:pPr>
      <w:r w:rsidRPr="00DD335B">
        <w:rPr>
          <w:sz w:val="20"/>
          <w:szCs w:val="20"/>
        </w:rPr>
        <w:t xml:space="preserve">University of Ilorin, </w:t>
      </w:r>
      <w:r>
        <w:rPr>
          <w:sz w:val="20"/>
          <w:szCs w:val="20"/>
        </w:rPr>
        <w:t>Ilorin, Nigeria</w:t>
      </w:r>
      <w:r>
        <w:rPr>
          <w:sz w:val="20"/>
          <w:szCs w:val="20"/>
        </w:rPr>
        <w:tab/>
        <w:t xml:space="preserve">  University of Ilorin, Ilorin, Nigeria</w:t>
      </w:r>
      <w:r w:rsidRPr="00DD335B">
        <w:rPr>
          <w:sz w:val="20"/>
          <w:szCs w:val="20"/>
        </w:rPr>
        <w:tab/>
        <w:t>University of Ilorin,</w:t>
      </w:r>
      <w:r>
        <w:rPr>
          <w:sz w:val="20"/>
          <w:szCs w:val="20"/>
        </w:rPr>
        <w:t xml:space="preserve"> Ilorin, Nigeria</w:t>
      </w:r>
      <w:r w:rsidRPr="00DD335B">
        <w:rPr>
          <w:sz w:val="20"/>
          <w:szCs w:val="20"/>
        </w:rPr>
        <w:t xml:space="preserve"> </w:t>
      </w:r>
    </w:p>
    <w:p w14:paraId="5343E928" w14:textId="361D345C" w:rsidR="00FD4842" w:rsidRPr="00DD335B" w:rsidRDefault="001D64E7" w:rsidP="005B7402">
      <w:pPr>
        <w:tabs>
          <w:tab w:val="left" w:pos="371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hone: +234</w:t>
      </w:r>
      <w:r w:rsidR="00590075">
        <w:rPr>
          <w:sz w:val="20"/>
          <w:szCs w:val="20"/>
        </w:rPr>
        <w:t>8035814131</w:t>
      </w:r>
      <w:r w:rsidR="00FD4842" w:rsidRPr="00DD335B">
        <w:rPr>
          <w:sz w:val="20"/>
          <w:szCs w:val="20"/>
        </w:rPr>
        <w:t xml:space="preserve">            </w:t>
      </w:r>
      <w:r w:rsidR="00FD4842">
        <w:rPr>
          <w:sz w:val="20"/>
          <w:szCs w:val="20"/>
        </w:rPr>
        <w:t xml:space="preserve">       </w:t>
      </w:r>
      <w:r w:rsidR="00FD4842" w:rsidRPr="00DD335B">
        <w:rPr>
          <w:sz w:val="20"/>
          <w:szCs w:val="20"/>
        </w:rPr>
        <w:t>Phone: +2348131011392</w:t>
      </w:r>
      <w:r w:rsidR="00FD4842" w:rsidRPr="00DD335B">
        <w:rPr>
          <w:sz w:val="20"/>
          <w:szCs w:val="20"/>
        </w:rPr>
        <w:tab/>
      </w:r>
      <w:r w:rsidR="00FD4842">
        <w:rPr>
          <w:sz w:val="20"/>
          <w:szCs w:val="20"/>
        </w:rPr>
        <w:tab/>
      </w:r>
      <w:r w:rsidR="00FD4842">
        <w:rPr>
          <w:sz w:val="20"/>
          <w:szCs w:val="20"/>
        </w:rPr>
        <w:tab/>
      </w:r>
      <w:r w:rsidR="00FD4842" w:rsidRPr="00DD335B">
        <w:rPr>
          <w:sz w:val="20"/>
          <w:szCs w:val="20"/>
        </w:rPr>
        <w:t>Phone:</w:t>
      </w:r>
      <w:r w:rsidR="006652FE">
        <w:rPr>
          <w:sz w:val="20"/>
          <w:szCs w:val="20"/>
          <w:lang w:val="en-GB"/>
        </w:rPr>
        <w:t xml:space="preserve"> 031-221691</w:t>
      </w:r>
    </w:p>
    <w:p w14:paraId="6F547487" w14:textId="023DE0A7" w:rsidR="00FD4842" w:rsidRPr="00DD335B" w:rsidRDefault="00051BAC" w:rsidP="005B7402">
      <w:pPr>
        <w:spacing w:after="0"/>
        <w:jc w:val="both"/>
        <w:rPr>
          <w:sz w:val="20"/>
          <w:szCs w:val="20"/>
          <w:lang w:val="en-GB"/>
        </w:rPr>
      </w:pPr>
      <w:hyperlink r:id="rId10" w:history="1">
        <w:r w:rsidR="00590075" w:rsidRPr="00C664DD">
          <w:rPr>
            <w:rStyle w:val="Hyperlink"/>
            <w:sz w:val="20"/>
            <w:szCs w:val="20"/>
          </w:rPr>
          <w:t>balogunsamuel50@gmail.com</w:t>
        </w:r>
      </w:hyperlink>
      <w:r w:rsidR="00FD4842" w:rsidRPr="00DD335B">
        <w:rPr>
          <w:sz w:val="20"/>
          <w:szCs w:val="20"/>
        </w:rPr>
        <w:tab/>
      </w:r>
      <w:r w:rsidR="00590075">
        <w:rPr>
          <w:sz w:val="20"/>
          <w:szCs w:val="20"/>
        </w:rPr>
        <w:t xml:space="preserve"> </w:t>
      </w:r>
      <w:r w:rsidR="00FD4842">
        <w:rPr>
          <w:sz w:val="20"/>
          <w:szCs w:val="20"/>
        </w:rPr>
        <w:t xml:space="preserve"> </w:t>
      </w:r>
      <w:hyperlink r:id="rId11" w:history="1">
        <w:r w:rsidR="00FD4842" w:rsidRPr="00DD335B">
          <w:rPr>
            <w:rStyle w:val="Hyperlink"/>
            <w:sz w:val="20"/>
            <w:szCs w:val="20"/>
          </w:rPr>
          <w:t>toye.aa@unilorin.edu.ng</w:t>
        </w:r>
      </w:hyperlink>
      <w:r w:rsidR="00FD4842" w:rsidRPr="00DD335B">
        <w:rPr>
          <w:sz w:val="20"/>
          <w:szCs w:val="20"/>
        </w:rPr>
        <w:tab/>
      </w:r>
      <w:r w:rsidR="00FD4842">
        <w:rPr>
          <w:sz w:val="20"/>
          <w:szCs w:val="20"/>
        </w:rPr>
        <w:tab/>
      </w:r>
      <w:r w:rsidR="006652FE">
        <w:rPr>
          <w:sz w:val="20"/>
          <w:szCs w:val="20"/>
        </w:rPr>
        <w:t xml:space="preserve">              </w:t>
      </w:r>
      <w:hyperlink r:id="rId12" w:history="1">
        <w:r w:rsidR="006652FE" w:rsidRPr="00C664DD">
          <w:rPr>
            <w:rStyle w:val="Hyperlink"/>
            <w:sz w:val="20"/>
            <w:szCs w:val="20"/>
            <w:lang w:val="en-GB"/>
          </w:rPr>
          <w:t>fawoleob@unilorin.edu.ng</w:t>
        </w:r>
      </w:hyperlink>
      <w:r w:rsidR="00FD4842" w:rsidRPr="00DD335B">
        <w:rPr>
          <w:sz w:val="20"/>
          <w:szCs w:val="20"/>
          <w:lang w:val="en-GB"/>
        </w:rPr>
        <w:t xml:space="preserve"> </w:t>
      </w:r>
    </w:p>
    <w:bookmarkStart w:id="0" w:name="_GoBack"/>
    <w:bookmarkEnd w:id="0"/>
    <w:p w14:paraId="4A52C19D" w14:textId="7B08A96D" w:rsidR="0001608F" w:rsidRPr="005B7402" w:rsidRDefault="00051BAC" w:rsidP="005B74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  <w:lang w:val="en-GB"/>
        </w:rPr>
        <w:fldChar w:fldCharType="begin"/>
      </w:r>
      <w:r>
        <w:rPr>
          <w:sz w:val="20"/>
          <w:szCs w:val="20"/>
          <w:lang w:val="en-GB"/>
        </w:rPr>
        <w:instrText xml:space="preserve"> HYPERLINK "mailto:</w:instrText>
      </w:r>
      <w:r w:rsidRPr="00051BAC">
        <w:rPr>
          <w:sz w:val="20"/>
          <w:szCs w:val="20"/>
          <w:lang w:val="en-GB"/>
        </w:rPr>
        <w:instrText>Sambalo@unilorin,edu.ng</w:instrText>
      </w:r>
      <w:r>
        <w:rPr>
          <w:sz w:val="20"/>
          <w:szCs w:val="20"/>
          <w:lang w:val="en-GB"/>
        </w:rPr>
        <w:instrText xml:space="preserve">" </w:instrText>
      </w:r>
      <w:r>
        <w:rPr>
          <w:sz w:val="20"/>
          <w:szCs w:val="20"/>
          <w:lang w:val="en-GB"/>
        </w:rPr>
      </w:r>
      <w:r>
        <w:rPr>
          <w:sz w:val="20"/>
          <w:szCs w:val="20"/>
          <w:lang w:val="en-GB"/>
        </w:rPr>
        <w:fldChar w:fldCharType="separate"/>
      </w:r>
      <w:r w:rsidRPr="00753E6E">
        <w:rPr>
          <w:rStyle w:val="Hyperlink"/>
          <w:sz w:val="20"/>
          <w:szCs w:val="20"/>
          <w:lang w:val="en-GB"/>
        </w:rPr>
        <w:t>Sambalo@unilorin,edu.ng</w:t>
      </w:r>
      <w:r>
        <w:rPr>
          <w:sz w:val="20"/>
          <w:szCs w:val="20"/>
          <w:lang w:val="en-GB"/>
        </w:rPr>
        <w:fldChar w:fldCharType="end"/>
      </w:r>
      <w:r w:rsidR="00FD4842" w:rsidRPr="00DD335B">
        <w:rPr>
          <w:sz w:val="20"/>
          <w:szCs w:val="20"/>
          <w:lang w:val="en-GB"/>
        </w:rPr>
        <w:t xml:space="preserve"> </w:t>
      </w:r>
      <w:r w:rsidR="00FD4842" w:rsidRPr="00DD335B">
        <w:rPr>
          <w:sz w:val="20"/>
          <w:szCs w:val="20"/>
          <w:lang w:val="en-GB"/>
        </w:rPr>
        <w:tab/>
      </w:r>
      <w:r w:rsidR="00FD4842">
        <w:rPr>
          <w:sz w:val="20"/>
          <w:szCs w:val="20"/>
          <w:lang w:val="en-GB"/>
        </w:rPr>
        <w:tab/>
        <w:t xml:space="preserve">  </w:t>
      </w:r>
      <w:hyperlink r:id="rId13" w:history="1">
        <w:r w:rsidR="00FD4842" w:rsidRPr="00DD335B">
          <w:rPr>
            <w:rStyle w:val="Hyperlink"/>
            <w:sz w:val="20"/>
            <w:szCs w:val="20"/>
          </w:rPr>
          <w:t>ayo.toye@btinternet.com</w:t>
        </w:r>
      </w:hyperlink>
      <w:r w:rsidR="00FD4842">
        <w:rPr>
          <w:sz w:val="20"/>
          <w:szCs w:val="20"/>
        </w:rPr>
        <w:tab/>
      </w:r>
      <w:r w:rsidR="00FD4842">
        <w:rPr>
          <w:sz w:val="20"/>
          <w:szCs w:val="20"/>
        </w:rPr>
        <w:tab/>
      </w:r>
      <w:r w:rsidR="00FD4842">
        <w:rPr>
          <w:sz w:val="20"/>
          <w:szCs w:val="20"/>
        </w:rPr>
        <w:tab/>
      </w:r>
      <w:r w:rsidR="00FD4842" w:rsidRPr="00DD335B">
        <w:rPr>
          <w:sz w:val="20"/>
          <w:szCs w:val="20"/>
        </w:rPr>
        <w:t xml:space="preserve">  </w:t>
      </w:r>
      <w:r w:rsidR="00FD4842" w:rsidRPr="00DD335B">
        <w:rPr>
          <w:sz w:val="20"/>
          <w:szCs w:val="20"/>
        </w:rPr>
        <w:br/>
      </w:r>
      <w:r w:rsidR="00FD4842" w:rsidRPr="00DD335B">
        <w:rPr>
          <w:sz w:val="20"/>
          <w:szCs w:val="20"/>
        </w:rPr>
        <w:tab/>
      </w:r>
      <w:r w:rsidR="00FD4842" w:rsidRPr="00DD335B">
        <w:rPr>
          <w:sz w:val="20"/>
          <w:szCs w:val="20"/>
        </w:rPr>
        <w:tab/>
      </w:r>
      <w:r w:rsidR="00FD4842" w:rsidRPr="00DD335B">
        <w:rPr>
          <w:sz w:val="20"/>
          <w:szCs w:val="20"/>
        </w:rPr>
        <w:tab/>
      </w:r>
      <w:r w:rsidR="00FD4842" w:rsidRPr="00DD335B">
        <w:rPr>
          <w:sz w:val="20"/>
          <w:szCs w:val="20"/>
        </w:rPr>
        <w:tab/>
      </w:r>
    </w:p>
    <w:p w14:paraId="63DA769B" w14:textId="7B7E4D4E" w:rsidR="0001608F" w:rsidRDefault="0001608F" w:rsidP="005B74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ternational Referees</w:t>
      </w:r>
    </w:p>
    <w:p w14:paraId="0CC1A25C" w14:textId="77777777" w:rsidR="0001608F" w:rsidRDefault="0001608F" w:rsidP="005B7402">
      <w:pPr>
        <w:spacing w:after="0"/>
        <w:rPr>
          <w:b/>
          <w:sz w:val="24"/>
          <w:szCs w:val="24"/>
        </w:rPr>
      </w:pPr>
    </w:p>
    <w:p w14:paraId="51795E77" w14:textId="3E55D054" w:rsidR="00DF399D" w:rsidRPr="004C0B22" w:rsidRDefault="00DF399D" w:rsidP="005B7402">
      <w:pPr>
        <w:spacing w:after="0"/>
        <w:rPr>
          <w:b/>
          <w:sz w:val="24"/>
          <w:szCs w:val="24"/>
        </w:rPr>
      </w:pPr>
      <w:r w:rsidRPr="004C0B22">
        <w:rPr>
          <w:b/>
          <w:sz w:val="24"/>
          <w:szCs w:val="24"/>
        </w:rPr>
        <w:t>Referee 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4C0B22">
        <w:rPr>
          <w:b/>
          <w:sz w:val="24"/>
          <w:szCs w:val="24"/>
        </w:rPr>
        <w:t>Referee 2</w:t>
      </w:r>
      <w:r w:rsidRPr="004C0B22">
        <w:rPr>
          <w:b/>
          <w:sz w:val="24"/>
          <w:szCs w:val="24"/>
        </w:rPr>
        <w:tab/>
      </w:r>
      <w:r w:rsidR="00C47F8F">
        <w:rPr>
          <w:b/>
          <w:sz w:val="24"/>
          <w:szCs w:val="24"/>
        </w:rPr>
        <w:t xml:space="preserve">         </w:t>
      </w:r>
      <w:r w:rsidRPr="004C0B22">
        <w:rPr>
          <w:b/>
          <w:sz w:val="24"/>
          <w:szCs w:val="24"/>
        </w:rPr>
        <w:tab/>
        <w:t xml:space="preserve">    </w:t>
      </w:r>
      <w:r w:rsidR="00997CD7">
        <w:rPr>
          <w:b/>
          <w:sz w:val="24"/>
          <w:szCs w:val="24"/>
        </w:rPr>
        <w:t xml:space="preserve">                    </w:t>
      </w:r>
      <w:r w:rsidR="00C47F8F">
        <w:rPr>
          <w:b/>
          <w:sz w:val="24"/>
          <w:szCs w:val="24"/>
        </w:rPr>
        <w:t>Referee 3</w:t>
      </w:r>
      <w:r w:rsidRPr="004C0B2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829CB1B" w14:textId="42AA9782" w:rsidR="00DF399D" w:rsidRPr="00DD335B" w:rsidRDefault="00DF399D" w:rsidP="005B74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of. Ro</w:t>
      </w:r>
      <w:r w:rsidR="00663A10">
        <w:rPr>
          <w:sz w:val="20"/>
          <w:szCs w:val="20"/>
        </w:rPr>
        <w:t xml:space="preserve">timi ALUKO                     </w:t>
      </w:r>
      <w:r>
        <w:rPr>
          <w:sz w:val="20"/>
          <w:szCs w:val="20"/>
        </w:rPr>
        <w:t xml:space="preserve">Mr. Yemi Babalola OMOTOWA  </w:t>
      </w:r>
      <w:r>
        <w:rPr>
          <w:sz w:val="20"/>
          <w:szCs w:val="20"/>
        </w:rPr>
        <w:tab/>
      </w:r>
      <w:r w:rsidR="00997CD7">
        <w:rPr>
          <w:sz w:val="20"/>
          <w:szCs w:val="20"/>
        </w:rPr>
        <w:t xml:space="preserve">               </w:t>
      </w:r>
      <w:r w:rsidR="00C47F8F">
        <w:rPr>
          <w:sz w:val="20"/>
          <w:szCs w:val="20"/>
        </w:rPr>
        <w:t xml:space="preserve">Dr. Bayo </w:t>
      </w:r>
      <w:r w:rsidR="00DB002C">
        <w:rPr>
          <w:sz w:val="20"/>
          <w:szCs w:val="20"/>
        </w:rPr>
        <w:t>IJAGBEMI</w:t>
      </w:r>
      <w:r w:rsidR="00997CD7">
        <w:rPr>
          <w:sz w:val="20"/>
          <w:szCs w:val="20"/>
        </w:rPr>
        <w:t xml:space="preserve">  (Asst. Prof.)</w:t>
      </w:r>
    </w:p>
    <w:p w14:paraId="3661966A" w14:textId="752B7A19" w:rsidR="00DF399D" w:rsidRPr="00DD335B" w:rsidRDefault="00DF399D" w:rsidP="005B74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pt. of Human Nutrition</w:t>
      </w:r>
      <w:r w:rsidRPr="00DD335B">
        <w:rPr>
          <w:sz w:val="20"/>
          <w:szCs w:val="20"/>
        </w:rPr>
        <w:tab/>
      </w:r>
      <w:r w:rsidR="00663A10">
        <w:rPr>
          <w:sz w:val="20"/>
          <w:szCs w:val="20"/>
        </w:rPr>
        <w:t xml:space="preserve">             Former CEO of NLNG &amp;</w:t>
      </w:r>
      <w:r w:rsidR="0001608F">
        <w:rPr>
          <w:sz w:val="20"/>
          <w:szCs w:val="20"/>
        </w:rPr>
        <w:t xml:space="preserve"> </w:t>
      </w:r>
      <w:r w:rsidR="00F83798">
        <w:rPr>
          <w:sz w:val="20"/>
          <w:szCs w:val="20"/>
        </w:rPr>
        <w:t xml:space="preserve">at Hague, </w:t>
      </w:r>
      <w:r w:rsidR="0001608F">
        <w:rPr>
          <w:sz w:val="20"/>
          <w:szCs w:val="20"/>
        </w:rPr>
        <w:t xml:space="preserve">Global </w:t>
      </w:r>
      <w:r w:rsidR="00663A10">
        <w:rPr>
          <w:sz w:val="20"/>
          <w:szCs w:val="20"/>
        </w:rPr>
        <w:t xml:space="preserve">   Dept. of </w:t>
      </w:r>
      <w:r w:rsidRPr="00DD335B">
        <w:rPr>
          <w:sz w:val="20"/>
          <w:szCs w:val="20"/>
        </w:rPr>
        <w:tab/>
      </w:r>
      <w:r w:rsidR="00997CD7">
        <w:rPr>
          <w:sz w:val="20"/>
          <w:szCs w:val="20"/>
        </w:rPr>
        <w:t xml:space="preserve">Cultural Studies </w:t>
      </w:r>
      <w:r w:rsidRPr="00DD335B">
        <w:rPr>
          <w:sz w:val="20"/>
          <w:szCs w:val="20"/>
        </w:rPr>
        <w:tab/>
      </w:r>
      <w:r w:rsidRPr="00DD335B">
        <w:rPr>
          <w:sz w:val="20"/>
          <w:szCs w:val="20"/>
        </w:rPr>
        <w:tab/>
      </w:r>
    </w:p>
    <w:p w14:paraId="58D41E8C" w14:textId="7D25F4BD" w:rsidR="00DF399D" w:rsidRPr="00DD335B" w:rsidRDefault="00DF399D" w:rsidP="005B7402">
      <w:pPr>
        <w:spacing w:after="0"/>
        <w:jc w:val="both"/>
        <w:rPr>
          <w:sz w:val="20"/>
          <w:szCs w:val="20"/>
        </w:rPr>
      </w:pPr>
      <w:r w:rsidRPr="00DD335B">
        <w:rPr>
          <w:sz w:val="20"/>
          <w:szCs w:val="20"/>
        </w:rPr>
        <w:t>Univers</w:t>
      </w:r>
      <w:r>
        <w:rPr>
          <w:sz w:val="20"/>
          <w:szCs w:val="20"/>
        </w:rPr>
        <w:t>ity of Manitoba</w:t>
      </w:r>
      <w:r w:rsidRPr="00DD335B">
        <w:rPr>
          <w:sz w:val="20"/>
          <w:szCs w:val="20"/>
        </w:rPr>
        <w:t xml:space="preserve">, </w:t>
      </w:r>
      <w:r w:rsidR="00663A10">
        <w:rPr>
          <w:sz w:val="20"/>
          <w:szCs w:val="20"/>
        </w:rPr>
        <w:t xml:space="preserve">Canada     </w:t>
      </w:r>
      <w:r w:rsidR="0001608F">
        <w:rPr>
          <w:sz w:val="20"/>
          <w:szCs w:val="20"/>
        </w:rPr>
        <w:t>Vice President (S&amp;E) of Shell international</w:t>
      </w:r>
      <w:r w:rsidR="0001608F">
        <w:rPr>
          <w:sz w:val="20"/>
          <w:szCs w:val="20"/>
        </w:rPr>
        <w:tab/>
      </w:r>
      <w:r w:rsidR="00997CD7">
        <w:rPr>
          <w:sz w:val="20"/>
          <w:szCs w:val="20"/>
        </w:rPr>
        <w:t>University of Arizona, USA</w:t>
      </w:r>
      <w:r w:rsidRPr="00DD335B">
        <w:rPr>
          <w:sz w:val="20"/>
          <w:szCs w:val="20"/>
        </w:rPr>
        <w:t xml:space="preserve"> </w:t>
      </w:r>
    </w:p>
    <w:p w14:paraId="5CA4C9FB" w14:textId="4549A46E" w:rsidR="00DF399D" w:rsidRPr="00DD335B" w:rsidRDefault="00DF399D" w:rsidP="005B7402">
      <w:pPr>
        <w:tabs>
          <w:tab w:val="left" w:pos="3711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hone: +12044749555</w:t>
      </w:r>
      <w:r w:rsidRPr="00DD335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</w:t>
      </w:r>
      <w:r w:rsidR="00663A10">
        <w:rPr>
          <w:sz w:val="20"/>
          <w:szCs w:val="20"/>
        </w:rPr>
        <w:t xml:space="preserve"> </w:t>
      </w:r>
      <w:r w:rsidR="003F1233">
        <w:rPr>
          <w:sz w:val="20"/>
          <w:szCs w:val="20"/>
        </w:rPr>
        <w:t xml:space="preserve"> Phone: +316153965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7CD7">
        <w:rPr>
          <w:sz w:val="20"/>
          <w:szCs w:val="20"/>
        </w:rPr>
        <w:t xml:space="preserve">               Phone: +15206210063</w:t>
      </w:r>
    </w:p>
    <w:p w14:paraId="690A76B8" w14:textId="54153980" w:rsidR="00DF399D" w:rsidRPr="00DD335B" w:rsidRDefault="00051BAC" w:rsidP="005B7402">
      <w:pPr>
        <w:spacing w:after="0"/>
        <w:jc w:val="both"/>
        <w:rPr>
          <w:sz w:val="20"/>
          <w:szCs w:val="20"/>
        </w:rPr>
      </w:pPr>
      <w:hyperlink r:id="rId14" w:history="1">
        <w:r w:rsidR="0001608F" w:rsidRPr="008A12CF">
          <w:rPr>
            <w:rStyle w:val="Hyperlink"/>
            <w:sz w:val="20"/>
            <w:szCs w:val="20"/>
          </w:rPr>
          <w:t>Rotimi.Aluko@umanitoba.ca</w:t>
        </w:r>
      </w:hyperlink>
      <w:r w:rsidR="00DF399D">
        <w:rPr>
          <w:sz w:val="20"/>
          <w:szCs w:val="20"/>
        </w:rPr>
        <w:t>.</w:t>
      </w:r>
      <w:r w:rsidR="00663A10">
        <w:rPr>
          <w:sz w:val="20"/>
          <w:szCs w:val="20"/>
        </w:rPr>
        <w:t xml:space="preserve">      </w:t>
      </w:r>
      <w:r w:rsidR="0001608F">
        <w:rPr>
          <w:sz w:val="20"/>
          <w:szCs w:val="20"/>
        </w:rPr>
        <w:t xml:space="preserve">  </w:t>
      </w:r>
      <w:hyperlink r:id="rId15" w:history="1">
        <w:r w:rsidR="0001608F" w:rsidRPr="008A12CF">
          <w:rPr>
            <w:rStyle w:val="Hyperlink"/>
            <w:sz w:val="20"/>
            <w:szCs w:val="20"/>
          </w:rPr>
          <w:t>omotowabj@hotmail.com</w:t>
        </w:r>
      </w:hyperlink>
      <w:r w:rsidR="0001608F">
        <w:rPr>
          <w:sz w:val="20"/>
          <w:szCs w:val="20"/>
        </w:rPr>
        <w:t xml:space="preserve">     </w:t>
      </w:r>
      <w:r w:rsidR="00DF399D" w:rsidRPr="00DD335B">
        <w:rPr>
          <w:sz w:val="20"/>
          <w:szCs w:val="20"/>
          <w:lang w:val="en-GB"/>
        </w:rPr>
        <w:t xml:space="preserve"> </w:t>
      </w:r>
      <w:r w:rsidR="00997CD7">
        <w:rPr>
          <w:sz w:val="20"/>
          <w:szCs w:val="20"/>
          <w:lang w:val="en-GB"/>
        </w:rPr>
        <w:t xml:space="preserve">                          </w:t>
      </w:r>
      <w:hyperlink r:id="rId16" w:history="1">
        <w:r w:rsidR="007A20A2" w:rsidRPr="00DB4CFE">
          <w:rPr>
            <w:rStyle w:val="Hyperlink"/>
            <w:sz w:val="20"/>
            <w:szCs w:val="20"/>
            <w:lang w:val="en-GB"/>
          </w:rPr>
          <w:t>idisin@gmail.com</w:t>
        </w:r>
      </w:hyperlink>
      <w:r w:rsidR="007A20A2">
        <w:rPr>
          <w:sz w:val="20"/>
          <w:szCs w:val="20"/>
          <w:lang w:val="en-GB"/>
        </w:rPr>
        <w:t xml:space="preserve"> </w:t>
      </w:r>
    </w:p>
    <w:sectPr w:rsidR="00DF399D" w:rsidRPr="00DD335B" w:rsidSect="002B4061">
      <w:footerReference w:type="default" r:id="rId17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A7E22" w14:textId="77777777" w:rsidR="00722BB5" w:rsidRDefault="00722BB5" w:rsidP="00C91E99">
      <w:pPr>
        <w:spacing w:after="0" w:line="240" w:lineRule="auto"/>
      </w:pPr>
      <w:r>
        <w:separator/>
      </w:r>
    </w:p>
  </w:endnote>
  <w:endnote w:type="continuationSeparator" w:id="0">
    <w:p w14:paraId="4345A9F4" w14:textId="77777777" w:rsidR="00722BB5" w:rsidRDefault="00722BB5" w:rsidP="00C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v OTf 258 6c 63 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572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BAAF4" w14:textId="77777777" w:rsidR="00722BB5" w:rsidRDefault="00722B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B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7A2524" w14:textId="77777777" w:rsidR="00722BB5" w:rsidRDefault="00722B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F8908" w14:textId="77777777" w:rsidR="00722BB5" w:rsidRDefault="00722BB5" w:rsidP="00C91E99">
      <w:pPr>
        <w:spacing w:after="0" w:line="240" w:lineRule="auto"/>
      </w:pPr>
      <w:r>
        <w:separator/>
      </w:r>
    </w:p>
  </w:footnote>
  <w:footnote w:type="continuationSeparator" w:id="0">
    <w:p w14:paraId="3468BF2A" w14:textId="77777777" w:rsidR="00722BB5" w:rsidRDefault="00722BB5" w:rsidP="00C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BE29296"/>
    <w:lvl w:ilvl="0" w:tplc="228011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56E69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0288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ECEA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5C3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D84A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F85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4C29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9A53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3CE5AF0"/>
    <w:lvl w:ilvl="0" w:tplc="41C0C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87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4C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AE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A0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27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87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48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C8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366BFAA"/>
    <w:lvl w:ilvl="0" w:tplc="93CA4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2E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A4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26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64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41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EF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AA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8B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D580D4C"/>
    <w:lvl w:ilvl="0" w:tplc="47027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83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8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E6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E7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ED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29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E1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9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6783E26"/>
    <w:lvl w:ilvl="0" w:tplc="074E7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64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87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C5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E1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A0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CD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07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4D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B6EC51E"/>
    <w:lvl w:ilvl="0" w:tplc="5E24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8A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4B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C4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48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66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A6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21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8B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87284"/>
    <w:multiLevelType w:val="hybridMultilevel"/>
    <w:tmpl w:val="0BC0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C311B"/>
    <w:multiLevelType w:val="hybridMultilevel"/>
    <w:tmpl w:val="A302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D2720C"/>
    <w:multiLevelType w:val="hybridMultilevel"/>
    <w:tmpl w:val="F878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17F9A"/>
    <w:multiLevelType w:val="hybridMultilevel"/>
    <w:tmpl w:val="F0E6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56D74"/>
    <w:multiLevelType w:val="hybridMultilevel"/>
    <w:tmpl w:val="AC1C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B6038"/>
    <w:multiLevelType w:val="hybridMultilevel"/>
    <w:tmpl w:val="3C7E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83B76"/>
    <w:multiLevelType w:val="hybridMultilevel"/>
    <w:tmpl w:val="9BAA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8136D"/>
    <w:multiLevelType w:val="hybridMultilevel"/>
    <w:tmpl w:val="E538332A"/>
    <w:lvl w:ilvl="0" w:tplc="61D24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E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0F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B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E0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AA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40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A2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2A2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D1C1C"/>
    <w:multiLevelType w:val="hybridMultilevel"/>
    <w:tmpl w:val="763E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E2FA5"/>
    <w:multiLevelType w:val="hybridMultilevel"/>
    <w:tmpl w:val="08480A9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7685E5C"/>
    <w:multiLevelType w:val="hybridMultilevel"/>
    <w:tmpl w:val="94AE3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85631"/>
    <w:multiLevelType w:val="hybridMultilevel"/>
    <w:tmpl w:val="DA8A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33775"/>
    <w:multiLevelType w:val="hybridMultilevel"/>
    <w:tmpl w:val="8200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022A5"/>
    <w:multiLevelType w:val="hybridMultilevel"/>
    <w:tmpl w:val="2C9A7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515E5"/>
    <w:multiLevelType w:val="hybridMultilevel"/>
    <w:tmpl w:val="1CDE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9640F"/>
    <w:multiLevelType w:val="hybridMultilevel"/>
    <w:tmpl w:val="B2B8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77F7C"/>
    <w:multiLevelType w:val="hybridMultilevel"/>
    <w:tmpl w:val="0FE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72DE6"/>
    <w:multiLevelType w:val="hybridMultilevel"/>
    <w:tmpl w:val="45C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F3F8F"/>
    <w:multiLevelType w:val="hybridMultilevel"/>
    <w:tmpl w:val="F82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40C1F"/>
    <w:multiLevelType w:val="hybridMultilevel"/>
    <w:tmpl w:val="52B4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660D7"/>
    <w:multiLevelType w:val="hybridMultilevel"/>
    <w:tmpl w:val="132CF89E"/>
    <w:lvl w:ilvl="0" w:tplc="DB9CAB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95EEF"/>
    <w:multiLevelType w:val="hybridMultilevel"/>
    <w:tmpl w:val="70201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9F16D5"/>
    <w:multiLevelType w:val="hybridMultilevel"/>
    <w:tmpl w:val="39A6D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A5E47"/>
    <w:multiLevelType w:val="hybridMultilevel"/>
    <w:tmpl w:val="45F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3"/>
  </w:num>
  <w:num w:numId="8">
    <w:abstractNumId w:val="26"/>
  </w:num>
  <w:num w:numId="9">
    <w:abstractNumId w:val="20"/>
  </w:num>
  <w:num w:numId="10">
    <w:abstractNumId w:val="24"/>
  </w:num>
  <w:num w:numId="11">
    <w:abstractNumId w:val="14"/>
  </w:num>
  <w:num w:numId="12">
    <w:abstractNumId w:val="11"/>
  </w:num>
  <w:num w:numId="13">
    <w:abstractNumId w:val="10"/>
  </w:num>
  <w:num w:numId="14">
    <w:abstractNumId w:val="6"/>
  </w:num>
  <w:num w:numId="15">
    <w:abstractNumId w:val="29"/>
  </w:num>
  <w:num w:numId="16">
    <w:abstractNumId w:val="28"/>
  </w:num>
  <w:num w:numId="17">
    <w:abstractNumId w:val="19"/>
  </w:num>
  <w:num w:numId="18">
    <w:abstractNumId w:val="12"/>
  </w:num>
  <w:num w:numId="19">
    <w:abstractNumId w:val="21"/>
  </w:num>
  <w:num w:numId="20">
    <w:abstractNumId w:val="8"/>
  </w:num>
  <w:num w:numId="21">
    <w:abstractNumId w:val="27"/>
  </w:num>
  <w:num w:numId="22">
    <w:abstractNumId w:val="17"/>
  </w:num>
  <w:num w:numId="23">
    <w:abstractNumId w:val="23"/>
  </w:num>
  <w:num w:numId="24">
    <w:abstractNumId w:val="16"/>
  </w:num>
  <w:num w:numId="25">
    <w:abstractNumId w:val="9"/>
  </w:num>
  <w:num w:numId="26">
    <w:abstractNumId w:val="25"/>
  </w:num>
  <w:num w:numId="27">
    <w:abstractNumId w:val="7"/>
  </w:num>
  <w:num w:numId="28">
    <w:abstractNumId w:val="15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90"/>
    <w:rsid w:val="000000CF"/>
    <w:rsid w:val="00001044"/>
    <w:rsid w:val="00003B60"/>
    <w:rsid w:val="00004DE6"/>
    <w:rsid w:val="00006221"/>
    <w:rsid w:val="00015B8E"/>
    <w:rsid w:val="0001608F"/>
    <w:rsid w:val="0001748F"/>
    <w:rsid w:val="0002140F"/>
    <w:rsid w:val="00023111"/>
    <w:rsid w:val="0003074B"/>
    <w:rsid w:val="00031C9A"/>
    <w:rsid w:val="00037221"/>
    <w:rsid w:val="000377B8"/>
    <w:rsid w:val="00042A22"/>
    <w:rsid w:val="00045BCA"/>
    <w:rsid w:val="00046166"/>
    <w:rsid w:val="00051BAC"/>
    <w:rsid w:val="00052A19"/>
    <w:rsid w:val="00064160"/>
    <w:rsid w:val="000651DD"/>
    <w:rsid w:val="00070D84"/>
    <w:rsid w:val="00071643"/>
    <w:rsid w:val="00071E02"/>
    <w:rsid w:val="00071E72"/>
    <w:rsid w:val="00072225"/>
    <w:rsid w:val="000764AB"/>
    <w:rsid w:val="00081360"/>
    <w:rsid w:val="0008563A"/>
    <w:rsid w:val="00085FB4"/>
    <w:rsid w:val="00085FDC"/>
    <w:rsid w:val="00086954"/>
    <w:rsid w:val="000A1E98"/>
    <w:rsid w:val="000A2514"/>
    <w:rsid w:val="000A2E8A"/>
    <w:rsid w:val="000B4522"/>
    <w:rsid w:val="000B5C89"/>
    <w:rsid w:val="000C1E89"/>
    <w:rsid w:val="000C3EC7"/>
    <w:rsid w:val="000C6D7E"/>
    <w:rsid w:val="000D0936"/>
    <w:rsid w:val="000D1A30"/>
    <w:rsid w:val="000D2731"/>
    <w:rsid w:val="000D5F34"/>
    <w:rsid w:val="000D71AB"/>
    <w:rsid w:val="000D7B5F"/>
    <w:rsid w:val="000D7C0E"/>
    <w:rsid w:val="000E05A9"/>
    <w:rsid w:val="000E0C29"/>
    <w:rsid w:val="000E2777"/>
    <w:rsid w:val="000E2C72"/>
    <w:rsid w:val="000F175B"/>
    <w:rsid w:val="000F6C9D"/>
    <w:rsid w:val="00116A1B"/>
    <w:rsid w:val="00117644"/>
    <w:rsid w:val="00121137"/>
    <w:rsid w:val="00123B14"/>
    <w:rsid w:val="00130EE4"/>
    <w:rsid w:val="00131C4F"/>
    <w:rsid w:val="001338DD"/>
    <w:rsid w:val="00134560"/>
    <w:rsid w:val="001347F3"/>
    <w:rsid w:val="00145672"/>
    <w:rsid w:val="00150CC7"/>
    <w:rsid w:val="00152E87"/>
    <w:rsid w:val="0015722A"/>
    <w:rsid w:val="00167FA1"/>
    <w:rsid w:val="00175E3B"/>
    <w:rsid w:val="001A07C4"/>
    <w:rsid w:val="001B726C"/>
    <w:rsid w:val="001B735E"/>
    <w:rsid w:val="001C5935"/>
    <w:rsid w:val="001D366C"/>
    <w:rsid w:val="001D64E7"/>
    <w:rsid w:val="001D7554"/>
    <w:rsid w:val="001E1C70"/>
    <w:rsid w:val="001E421A"/>
    <w:rsid w:val="001E66B5"/>
    <w:rsid w:val="001F6E54"/>
    <w:rsid w:val="002026D1"/>
    <w:rsid w:val="00211ABD"/>
    <w:rsid w:val="00217497"/>
    <w:rsid w:val="0021769E"/>
    <w:rsid w:val="00222A20"/>
    <w:rsid w:val="00230706"/>
    <w:rsid w:val="002308FA"/>
    <w:rsid w:val="00232CAE"/>
    <w:rsid w:val="002351BB"/>
    <w:rsid w:val="00241385"/>
    <w:rsid w:val="002472E3"/>
    <w:rsid w:val="00256C66"/>
    <w:rsid w:val="00263417"/>
    <w:rsid w:val="002635C5"/>
    <w:rsid w:val="0026419A"/>
    <w:rsid w:val="002713EF"/>
    <w:rsid w:val="00272441"/>
    <w:rsid w:val="00272E41"/>
    <w:rsid w:val="00274F3B"/>
    <w:rsid w:val="00284040"/>
    <w:rsid w:val="00286D4F"/>
    <w:rsid w:val="002913E9"/>
    <w:rsid w:val="00296817"/>
    <w:rsid w:val="002A7628"/>
    <w:rsid w:val="002B1035"/>
    <w:rsid w:val="002B4061"/>
    <w:rsid w:val="002C04F1"/>
    <w:rsid w:val="002C55F8"/>
    <w:rsid w:val="002C5A8C"/>
    <w:rsid w:val="002D1238"/>
    <w:rsid w:val="002D32FB"/>
    <w:rsid w:val="002E3B09"/>
    <w:rsid w:val="002F24B2"/>
    <w:rsid w:val="00312A52"/>
    <w:rsid w:val="003232D4"/>
    <w:rsid w:val="00324F6E"/>
    <w:rsid w:val="00330519"/>
    <w:rsid w:val="00334C44"/>
    <w:rsid w:val="00343FA6"/>
    <w:rsid w:val="00345CB7"/>
    <w:rsid w:val="0034744F"/>
    <w:rsid w:val="00350A95"/>
    <w:rsid w:val="00354AB4"/>
    <w:rsid w:val="00356274"/>
    <w:rsid w:val="00360DC0"/>
    <w:rsid w:val="00364F10"/>
    <w:rsid w:val="003809B0"/>
    <w:rsid w:val="00385EBD"/>
    <w:rsid w:val="003A1567"/>
    <w:rsid w:val="003A39BE"/>
    <w:rsid w:val="003A469C"/>
    <w:rsid w:val="003A6D58"/>
    <w:rsid w:val="003D5250"/>
    <w:rsid w:val="003D7BEA"/>
    <w:rsid w:val="003D7C38"/>
    <w:rsid w:val="003E3D39"/>
    <w:rsid w:val="003E7D81"/>
    <w:rsid w:val="003F09D1"/>
    <w:rsid w:val="003F1233"/>
    <w:rsid w:val="003F2AB7"/>
    <w:rsid w:val="00425BA2"/>
    <w:rsid w:val="00432EC3"/>
    <w:rsid w:val="00433E86"/>
    <w:rsid w:val="00441156"/>
    <w:rsid w:val="00446B90"/>
    <w:rsid w:val="00446E9C"/>
    <w:rsid w:val="004558DC"/>
    <w:rsid w:val="0045663C"/>
    <w:rsid w:val="004615FD"/>
    <w:rsid w:val="00464849"/>
    <w:rsid w:val="004720A0"/>
    <w:rsid w:val="00480035"/>
    <w:rsid w:val="00495953"/>
    <w:rsid w:val="004B2B64"/>
    <w:rsid w:val="004B36E4"/>
    <w:rsid w:val="004B5AD3"/>
    <w:rsid w:val="004C0B22"/>
    <w:rsid w:val="004D2459"/>
    <w:rsid w:val="004E55C9"/>
    <w:rsid w:val="004E56EE"/>
    <w:rsid w:val="004E5D35"/>
    <w:rsid w:val="004E7604"/>
    <w:rsid w:val="004E7FF5"/>
    <w:rsid w:val="004F3C47"/>
    <w:rsid w:val="004F417F"/>
    <w:rsid w:val="004F616C"/>
    <w:rsid w:val="004F746A"/>
    <w:rsid w:val="00514ABA"/>
    <w:rsid w:val="0051564E"/>
    <w:rsid w:val="005220DE"/>
    <w:rsid w:val="005257F1"/>
    <w:rsid w:val="00526851"/>
    <w:rsid w:val="00526EB6"/>
    <w:rsid w:val="00535DBF"/>
    <w:rsid w:val="005367E8"/>
    <w:rsid w:val="005439FD"/>
    <w:rsid w:val="0055188F"/>
    <w:rsid w:val="00554A7C"/>
    <w:rsid w:val="00560370"/>
    <w:rsid w:val="0056054E"/>
    <w:rsid w:val="00571BC0"/>
    <w:rsid w:val="0057531A"/>
    <w:rsid w:val="005754A5"/>
    <w:rsid w:val="00576C6B"/>
    <w:rsid w:val="00580FC4"/>
    <w:rsid w:val="00586E60"/>
    <w:rsid w:val="00590075"/>
    <w:rsid w:val="00597FEB"/>
    <w:rsid w:val="005A0DEA"/>
    <w:rsid w:val="005B063F"/>
    <w:rsid w:val="005B2A45"/>
    <w:rsid w:val="005B48E5"/>
    <w:rsid w:val="005B6F9E"/>
    <w:rsid w:val="005B70B4"/>
    <w:rsid w:val="005B7402"/>
    <w:rsid w:val="005C3B5F"/>
    <w:rsid w:val="005C5D59"/>
    <w:rsid w:val="005C7C85"/>
    <w:rsid w:val="005D5B40"/>
    <w:rsid w:val="005E7245"/>
    <w:rsid w:val="005F02EA"/>
    <w:rsid w:val="005F19E7"/>
    <w:rsid w:val="005F1C2B"/>
    <w:rsid w:val="005F4630"/>
    <w:rsid w:val="005F4960"/>
    <w:rsid w:val="005F6316"/>
    <w:rsid w:val="005F76BB"/>
    <w:rsid w:val="0060334D"/>
    <w:rsid w:val="0060343A"/>
    <w:rsid w:val="00610151"/>
    <w:rsid w:val="0061050B"/>
    <w:rsid w:val="0061701B"/>
    <w:rsid w:val="0061764F"/>
    <w:rsid w:val="006178E7"/>
    <w:rsid w:val="006277F0"/>
    <w:rsid w:val="0063012E"/>
    <w:rsid w:val="0065144E"/>
    <w:rsid w:val="00652A25"/>
    <w:rsid w:val="0065419F"/>
    <w:rsid w:val="00656E6A"/>
    <w:rsid w:val="00657B89"/>
    <w:rsid w:val="00663A10"/>
    <w:rsid w:val="006652FE"/>
    <w:rsid w:val="00670DEA"/>
    <w:rsid w:val="006753CC"/>
    <w:rsid w:val="00677F5D"/>
    <w:rsid w:val="00681A2C"/>
    <w:rsid w:val="006938D7"/>
    <w:rsid w:val="00693DBF"/>
    <w:rsid w:val="00695904"/>
    <w:rsid w:val="006B2283"/>
    <w:rsid w:val="006B2578"/>
    <w:rsid w:val="006C329C"/>
    <w:rsid w:val="006C4C04"/>
    <w:rsid w:val="006D00EB"/>
    <w:rsid w:val="006D176E"/>
    <w:rsid w:val="006D5A13"/>
    <w:rsid w:val="006D63DD"/>
    <w:rsid w:val="006D6A34"/>
    <w:rsid w:val="006E45FE"/>
    <w:rsid w:val="006E5E92"/>
    <w:rsid w:val="006E668C"/>
    <w:rsid w:val="006F2974"/>
    <w:rsid w:val="006F500D"/>
    <w:rsid w:val="006F7A0A"/>
    <w:rsid w:val="007019C1"/>
    <w:rsid w:val="00701DBF"/>
    <w:rsid w:val="00703771"/>
    <w:rsid w:val="00705759"/>
    <w:rsid w:val="00712BFE"/>
    <w:rsid w:val="0071459A"/>
    <w:rsid w:val="007201EC"/>
    <w:rsid w:val="00721591"/>
    <w:rsid w:val="0072180B"/>
    <w:rsid w:val="00722BB5"/>
    <w:rsid w:val="00723A48"/>
    <w:rsid w:val="00736532"/>
    <w:rsid w:val="00736CDF"/>
    <w:rsid w:val="00745B88"/>
    <w:rsid w:val="007474A5"/>
    <w:rsid w:val="00753D84"/>
    <w:rsid w:val="0075425E"/>
    <w:rsid w:val="007679C3"/>
    <w:rsid w:val="00776890"/>
    <w:rsid w:val="00776924"/>
    <w:rsid w:val="00791BDD"/>
    <w:rsid w:val="00796ED6"/>
    <w:rsid w:val="007A20A2"/>
    <w:rsid w:val="007A30F4"/>
    <w:rsid w:val="007A7C14"/>
    <w:rsid w:val="007A7E9D"/>
    <w:rsid w:val="007B038A"/>
    <w:rsid w:val="007B379A"/>
    <w:rsid w:val="007B6E43"/>
    <w:rsid w:val="007C520B"/>
    <w:rsid w:val="007E35F9"/>
    <w:rsid w:val="007E4955"/>
    <w:rsid w:val="007F0253"/>
    <w:rsid w:val="007F4D3B"/>
    <w:rsid w:val="007F6158"/>
    <w:rsid w:val="00823DE3"/>
    <w:rsid w:val="008329DE"/>
    <w:rsid w:val="00832BD6"/>
    <w:rsid w:val="00836494"/>
    <w:rsid w:val="0083671C"/>
    <w:rsid w:val="008409AA"/>
    <w:rsid w:val="008413C8"/>
    <w:rsid w:val="00847D7F"/>
    <w:rsid w:val="008529E1"/>
    <w:rsid w:val="008558BB"/>
    <w:rsid w:val="0085741A"/>
    <w:rsid w:val="00863D8D"/>
    <w:rsid w:val="00865613"/>
    <w:rsid w:val="00867F90"/>
    <w:rsid w:val="00871041"/>
    <w:rsid w:val="00874652"/>
    <w:rsid w:val="0087580D"/>
    <w:rsid w:val="008771B0"/>
    <w:rsid w:val="0088113E"/>
    <w:rsid w:val="00881327"/>
    <w:rsid w:val="0088276C"/>
    <w:rsid w:val="008921F8"/>
    <w:rsid w:val="008A1712"/>
    <w:rsid w:val="008A1DD8"/>
    <w:rsid w:val="008A5927"/>
    <w:rsid w:val="008B52B1"/>
    <w:rsid w:val="008C1E31"/>
    <w:rsid w:val="008C3BF1"/>
    <w:rsid w:val="008C459E"/>
    <w:rsid w:val="008C4B7F"/>
    <w:rsid w:val="008C66F2"/>
    <w:rsid w:val="008E137C"/>
    <w:rsid w:val="008F4401"/>
    <w:rsid w:val="00900D3C"/>
    <w:rsid w:val="0090149A"/>
    <w:rsid w:val="00901E79"/>
    <w:rsid w:val="009025E7"/>
    <w:rsid w:val="0090417F"/>
    <w:rsid w:val="00915139"/>
    <w:rsid w:val="00916F08"/>
    <w:rsid w:val="00921D71"/>
    <w:rsid w:val="00923859"/>
    <w:rsid w:val="009245C9"/>
    <w:rsid w:val="009248D0"/>
    <w:rsid w:val="00925CE1"/>
    <w:rsid w:val="00933F0B"/>
    <w:rsid w:val="00935D8F"/>
    <w:rsid w:val="00937095"/>
    <w:rsid w:val="0094209A"/>
    <w:rsid w:val="00945C05"/>
    <w:rsid w:val="009529DA"/>
    <w:rsid w:val="0095607C"/>
    <w:rsid w:val="00962C38"/>
    <w:rsid w:val="00965D8B"/>
    <w:rsid w:val="00972FA8"/>
    <w:rsid w:val="00973142"/>
    <w:rsid w:val="009836D0"/>
    <w:rsid w:val="00987DD1"/>
    <w:rsid w:val="009975B4"/>
    <w:rsid w:val="00997CD7"/>
    <w:rsid w:val="009A073B"/>
    <w:rsid w:val="009A3698"/>
    <w:rsid w:val="009B3022"/>
    <w:rsid w:val="009B3299"/>
    <w:rsid w:val="009C4CB0"/>
    <w:rsid w:val="009C6D15"/>
    <w:rsid w:val="009D4E5B"/>
    <w:rsid w:val="009D6B76"/>
    <w:rsid w:val="009D7161"/>
    <w:rsid w:val="009E4FEE"/>
    <w:rsid w:val="009E6236"/>
    <w:rsid w:val="009F6637"/>
    <w:rsid w:val="009F6EB4"/>
    <w:rsid w:val="00A06990"/>
    <w:rsid w:val="00A2035B"/>
    <w:rsid w:val="00A21508"/>
    <w:rsid w:val="00A24070"/>
    <w:rsid w:val="00A26DE4"/>
    <w:rsid w:val="00A33F4E"/>
    <w:rsid w:val="00A427E2"/>
    <w:rsid w:val="00A552F6"/>
    <w:rsid w:val="00A55A3A"/>
    <w:rsid w:val="00A61CC9"/>
    <w:rsid w:val="00A63BE1"/>
    <w:rsid w:val="00A63E71"/>
    <w:rsid w:val="00A67FAF"/>
    <w:rsid w:val="00A75411"/>
    <w:rsid w:val="00A82C63"/>
    <w:rsid w:val="00A941A1"/>
    <w:rsid w:val="00A9550F"/>
    <w:rsid w:val="00A97E21"/>
    <w:rsid w:val="00AA3E40"/>
    <w:rsid w:val="00AB24AC"/>
    <w:rsid w:val="00AB2DC8"/>
    <w:rsid w:val="00AB3ECA"/>
    <w:rsid w:val="00AB5194"/>
    <w:rsid w:val="00AC06DB"/>
    <w:rsid w:val="00AC11E3"/>
    <w:rsid w:val="00AC5728"/>
    <w:rsid w:val="00AD05E4"/>
    <w:rsid w:val="00AD5132"/>
    <w:rsid w:val="00AD7889"/>
    <w:rsid w:val="00AE07D5"/>
    <w:rsid w:val="00AE2216"/>
    <w:rsid w:val="00AE51C7"/>
    <w:rsid w:val="00AE5E0D"/>
    <w:rsid w:val="00AF5992"/>
    <w:rsid w:val="00B15BA1"/>
    <w:rsid w:val="00B177A3"/>
    <w:rsid w:val="00B26395"/>
    <w:rsid w:val="00B41B50"/>
    <w:rsid w:val="00B435B8"/>
    <w:rsid w:val="00B46C30"/>
    <w:rsid w:val="00B517EB"/>
    <w:rsid w:val="00B6222F"/>
    <w:rsid w:val="00B6270F"/>
    <w:rsid w:val="00B70167"/>
    <w:rsid w:val="00B7070C"/>
    <w:rsid w:val="00B90665"/>
    <w:rsid w:val="00B92D3C"/>
    <w:rsid w:val="00B948C1"/>
    <w:rsid w:val="00B94F67"/>
    <w:rsid w:val="00B96A77"/>
    <w:rsid w:val="00BA6BFB"/>
    <w:rsid w:val="00BB7AC7"/>
    <w:rsid w:val="00BC4429"/>
    <w:rsid w:val="00BC6418"/>
    <w:rsid w:val="00BD1326"/>
    <w:rsid w:val="00BD5AF7"/>
    <w:rsid w:val="00BD70A0"/>
    <w:rsid w:val="00BE02F6"/>
    <w:rsid w:val="00BF0C07"/>
    <w:rsid w:val="00BF14B9"/>
    <w:rsid w:val="00BF322B"/>
    <w:rsid w:val="00BF3539"/>
    <w:rsid w:val="00BF4772"/>
    <w:rsid w:val="00BF62B5"/>
    <w:rsid w:val="00BF69BA"/>
    <w:rsid w:val="00BF7AC1"/>
    <w:rsid w:val="00C0033A"/>
    <w:rsid w:val="00C132D0"/>
    <w:rsid w:val="00C27478"/>
    <w:rsid w:val="00C37BC9"/>
    <w:rsid w:val="00C40F46"/>
    <w:rsid w:val="00C44BE0"/>
    <w:rsid w:val="00C47690"/>
    <w:rsid w:val="00C47EEB"/>
    <w:rsid w:val="00C47F8F"/>
    <w:rsid w:val="00C53988"/>
    <w:rsid w:val="00C70A07"/>
    <w:rsid w:val="00C7148E"/>
    <w:rsid w:val="00C715D0"/>
    <w:rsid w:val="00C71816"/>
    <w:rsid w:val="00C758F8"/>
    <w:rsid w:val="00C7652D"/>
    <w:rsid w:val="00C76F9F"/>
    <w:rsid w:val="00C844C8"/>
    <w:rsid w:val="00C86982"/>
    <w:rsid w:val="00C90199"/>
    <w:rsid w:val="00C91E99"/>
    <w:rsid w:val="00C93B3B"/>
    <w:rsid w:val="00C953D4"/>
    <w:rsid w:val="00C97B24"/>
    <w:rsid w:val="00CA4DEB"/>
    <w:rsid w:val="00CB6613"/>
    <w:rsid w:val="00CC32F8"/>
    <w:rsid w:val="00CC586C"/>
    <w:rsid w:val="00CC7437"/>
    <w:rsid w:val="00CD2911"/>
    <w:rsid w:val="00CE06D5"/>
    <w:rsid w:val="00CE0E83"/>
    <w:rsid w:val="00CE7CD9"/>
    <w:rsid w:val="00CF784A"/>
    <w:rsid w:val="00D03183"/>
    <w:rsid w:val="00D04621"/>
    <w:rsid w:val="00D125E4"/>
    <w:rsid w:val="00D13449"/>
    <w:rsid w:val="00D17D02"/>
    <w:rsid w:val="00D27EC5"/>
    <w:rsid w:val="00D3263E"/>
    <w:rsid w:val="00D37E01"/>
    <w:rsid w:val="00D452B6"/>
    <w:rsid w:val="00D70F0D"/>
    <w:rsid w:val="00D7604D"/>
    <w:rsid w:val="00D760A0"/>
    <w:rsid w:val="00D81686"/>
    <w:rsid w:val="00D8658E"/>
    <w:rsid w:val="00D91FDF"/>
    <w:rsid w:val="00D977BF"/>
    <w:rsid w:val="00DA27FF"/>
    <w:rsid w:val="00DA2A83"/>
    <w:rsid w:val="00DB002C"/>
    <w:rsid w:val="00DB3A5A"/>
    <w:rsid w:val="00DC412F"/>
    <w:rsid w:val="00DC63B7"/>
    <w:rsid w:val="00DD084F"/>
    <w:rsid w:val="00DD335B"/>
    <w:rsid w:val="00DD6D7E"/>
    <w:rsid w:val="00DE485E"/>
    <w:rsid w:val="00DE77B6"/>
    <w:rsid w:val="00DF399D"/>
    <w:rsid w:val="00DF789F"/>
    <w:rsid w:val="00E02874"/>
    <w:rsid w:val="00E04979"/>
    <w:rsid w:val="00E05452"/>
    <w:rsid w:val="00E11585"/>
    <w:rsid w:val="00E14A73"/>
    <w:rsid w:val="00E15396"/>
    <w:rsid w:val="00E15FE8"/>
    <w:rsid w:val="00E20181"/>
    <w:rsid w:val="00E22F16"/>
    <w:rsid w:val="00E24330"/>
    <w:rsid w:val="00E32530"/>
    <w:rsid w:val="00E36AE1"/>
    <w:rsid w:val="00E40B26"/>
    <w:rsid w:val="00E4498F"/>
    <w:rsid w:val="00E4609D"/>
    <w:rsid w:val="00E55E60"/>
    <w:rsid w:val="00E56417"/>
    <w:rsid w:val="00E605C6"/>
    <w:rsid w:val="00E60699"/>
    <w:rsid w:val="00E60995"/>
    <w:rsid w:val="00E62DBE"/>
    <w:rsid w:val="00E70D5B"/>
    <w:rsid w:val="00E72244"/>
    <w:rsid w:val="00E7288B"/>
    <w:rsid w:val="00E84218"/>
    <w:rsid w:val="00E84260"/>
    <w:rsid w:val="00E901F1"/>
    <w:rsid w:val="00E90849"/>
    <w:rsid w:val="00E91C81"/>
    <w:rsid w:val="00E9354B"/>
    <w:rsid w:val="00E97686"/>
    <w:rsid w:val="00EA630D"/>
    <w:rsid w:val="00EB13E6"/>
    <w:rsid w:val="00EC14C1"/>
    <w:rsid w:val="00EC27A5"/>
    <w:rsid w:val="00EF04E2"/>
    <w:rsid w:val="00EF14FC"/>
    <w:rsid w:val="00F0165B"/>
    <w:rsid w:val="00F02924"/>
    <w:rsid w:val="00F03A84"/>
    <w:rsid w:val="00F104D3"/>
    <w:rsid w:val="00F13B65"/>
    <w:rsid w:val="00F2574D"/>
    <w:rsid w:val="00F34661"/>
    <w:rsid w:val="00F37481"/>
    <w:rsid w:val="00F418E6"/>
    <w:rsid w:val="00F45326"/>
    <w:rsid w:val="00F5192F"/>
    <w:rsid w:val="00F55629"/>
    <w:rsid w:val="00F650C8"/>
    <w:rsid w:val="00F7080F"/>
    <w:rsid w:val="00F70AD2"/>
    <w:rsid w:val="00F75B9B"/>
    <w:rsid w:val="00F80364"/>
    <w:rsid w:val="00F80841"/>
    <w:rsid w:val="00F82C10"/>
    <w:rsid w:val="00F83798"/>
    <w:rsid w:val="00F84E3C"/>
    <w:rsid w:val="00F86D1F"/>
    <w:rsid w:val="00F879BC"/>
    <w:rsid w:val="00F96C38"/>
    <w:rsid w:val="00FA09EA"/>
    <w:rsid w:val="00FA6C52"/>
    <w:rsid w:val="00FB3F00"/>
    <w:rsid w:val="00FD4842"/>
    <w:rsid w:val="00FD6F8F"/>
    <w:rsid w:val="00FF43D4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01F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1044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E99"/>
  </w:style>
  <w:style w:type="paragraph" w:styleId="Footer">
    <w:name w:val="footer"/>
    <w:basedOn w:val="Normal"/>
    <w:link w:val="FooterChar"/>
    <w:uiPriority w:val="99"/>
    <w:unhideWhenUsed/>
    <w:rsid w:val="00C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99"/>
  </w:style>
  <w:style w:type="paragraph" w:styleId="BalloonText">
    <w:name w:val="Balloon Text"/>
    <w:basedOn w:val="Normal"/>
    <w:link w:val="BalloonTextChar"/>
    <w:uiPriority w:val="99"/>
    <w:semiHidden/>
    <w:unhideWhenUsed/>
    <w:rsid w:val="00E5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44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9D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9DA"/>
    <w:rPr>
      <w:rFonts w:asciiTheme="minorHAnsi" w:eastAsiaTheme="minorHAnsi" w:hAnsiTheme="minorHAnsi" w:cstheme="minorBidi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00104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01044"/>
    <w:rPr>
      <w:rFonts w:ascii="Times" w:hAnsi="Times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010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025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1044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E99"/>
  </w:style>
  <w:style w:type="paragraph" w:styleId="Footer">
    <w:name w:val="footer"/>
    <w:basedOn w:val="Normal"/>
    <w:link w:val="FooterChar"/>
    <w:uiPriority w:val="99"/>
    <w:unhideWhenUsed/>
    <w:rsid w:val="00C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99"/>
  </w:style>
  <w:style w:type="paragraph" w:styleId="BalloonText">
    <w:name w:val="Balloon Text"/>
    <w:basedOn w:val="Normal"/>
    <w:link w:val="BalloonTextChar"/>
    <w:uiPriority w:val="99"/>
    <w:semiHidden/>
    <w:unhideWhenUsed/>
    <w:rsid w:val="00E5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4C44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9D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9DA"/>
    <w:rPr>
      <w:rFonts w:asciiTheme="minorHAnsi" w:eastAsiaTheme="minorHAnsi" w:hAnsiTheme="minorHAnsi" w:cstheme="minorBidi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00104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01044"/>
    <w:rPr>
      <w:rFonts w:ascii="Times" w:hAnsi="Times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010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02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oye.aa@unilorin.edu.ng" TargetMode="External"/><Relationship Id="rId12" Type="http://schemas.openxmlformats.org/officeDocument/2006/relationships/hyperlink" Target="mailto:fawoleob@unilorin.edu.ng" TargetMode="External"/><Relationship Id="rId13" Type="http://schemas.openxmlformats.org/officeDocument/2006/relationships/hyperlink" Target="mailto:ayo.toye@btinternet.com" TargetMode="External"/><Relationship Id="rId14" Type="http://schemas.openxmlformats.org/officeDocument/2006/relationships/hyperlink" Target="mailto:Rotimi.Aluko@umanitoba.ca" TargetMode="External"/><Relationship Id="rId15" Type="http://schemas.openxmlformats.org/officeDocument/2006/relationships/hyperlink" Target="mailto:omotowabj@hotmail.com" TargetMode="External"/><Relationship Id="rId16" Type="http://schemas.openxmlformats.org/officeDocument/2006/relationships/hyperlink" Target="mailto:idisin@gmail.com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09-10ac144pg@students.unilorin.edu.ng" TargetMode="External"/><Relationship Id="rId10" Type="http://schemas.openxmlformats.org/officeDocument/2006/relationships/hyperlink" Target="mailto:balogunsamuel5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CEC0-D8E1-3A41-B959-FBF9576A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919</Words>
  <Characters>524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eoluwa Oguntebi</cp:lastModifiedBy>
  <cp:revision>60</cp:revision>
  <cp:lastPrinted>2019-03-15T12:17:00Z</cp:lastPrinted>
  <dcterms:created xsi:type="dcterms:W3CDTF">2019-06-27T21:58:00Z</dcterms:created>
  <dcterms:modified xsi:type="dcterms:W3CDTF">2021-07-02T07:22:00Z</dcterms:modified>
  <cp:version>5.3.1</cp:version>
</cp:coreProperties>
</file>